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Spec="center" w:tblpY="1"/>
        <w:tblOverlap w:val="never"/>
        <w:tblW w:w="9630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160"/>
        <w:gridCol w:w="3955"/>
        <w:gridCol w:w="3515"/>
      </w:tblGrid>
      <w:tr w:rsidR="003C1658" w:rsidRPr="009133C6" w14:paraId="23F34AEF" w14:textId="77777777" w:rsidTr="008C0D70">
        <w:trPr>
          <w:trHeight w:val="536"/>
        </w:trPr>
        <w:tc>
          <w:tcPr>
            <w:tcW w:w="6115" w:type="dxa"/>
            <w:gridSpan w:val="2"/>
            <w:shd w:val="clear" w:color="auto" w:fill="E2EFD9" w:themeFill="accent6" w:themeFillTint="33"/>
            <w:vAlign w:val="center"/>
          </w:tcPr>
          <w:p w14:paraId="363CF9B7" w14:textId="77777777" w:rsidR="003C1658" w:rsidRPr="00C42FDA" w:rsidRDefault="008C0D70" w:rsidP="008B0F54">
            <w:pPr>
              <w:spacing w:after="0" w:line="240" w:lineRule="auto"/>
              <w:outlineLvl w:val="0"/>
              <w:rPr>
                <w:rFonts w:ascii="Tahoma" w:eastAsia="Times New Roman" w:hAnsi="Tahoma" w:cs="Times New Roman"/>
                <w:spacing w:val="4"/>
                <w:sz w:val="40"/>
                <w:szCs w:val="40"/>
              </w:rPr>
            </w:pPr>
            <w:r>
              <w:rPr>
                <w:rFonts w:ascii="Tahoma" w:eastAsia="Times New Roman" w:hAnsi="Tahoma" w:cs="Times New Roman"/>
                <w:spacing w:val="4"/>
                <w:sz w:val="36"/>
                <w:szCs w:val="40"/>
              </w:rPr>
              <w:t>Long-Term Care Facilities COVID-19 Advisory Group</w:t>
            </w:r>
          </w:p>
        </w:tc>
        <w:tc>
          <w:tcPr>
            <w:tcW w:w="3515" w:type="dxa"/>
            <w:shd w:val="clear" w:color="auto" w:fill="E2EFD9" w:themeFill="accent6" w:themeFillTint="33"/>
            <w:tcMar>
              <w:left w:w="0" w:type="dxa"/>
            </w:tcMar>
            <w:vAlign w:val="center"/>
          </w:tcPr>
          <w:p w14:paraId="5C449F72" w14:textId="3DD4A2A9" w:rsidR="003C1658" w:rsidRPr="00C42FDA" w:rsidRDefault="001447A7" w:rsidP="008B0F54">
            <w:pPr>
              <w:spacing w:after="0" w:line="240" w:lineRule="auto"/>
              <w:jc w:val="right"/>
              <w:outlineLvl w:val="4"/>
              <w:rPr>
                <w:rFonts w:ascii="Tahoma" w:eastAsia="Times New Roman" w:hAnsi="Tahoma" w:cs="Times New Roman"/>
                <w:b/>
                <w:caps/>
                <w:spacing w:val="4"/>
                <w:sz w:val="18"/>
                <w:szCs w:val="16"/>
              </w:rPr>
            </w:pPr>
            <w:r>
              <w:rPr>
                <w:rFonts w:ascii="Tahoma" w:eastAsia="Times New Roman" w:hAnsi="Tahoma" w:cs="Times New Roman"/>
                <w:b/>
                <w:caps/>
                <w:spacing w:val="4"/>
                <w:sz w:val="18"/>
                <w:szCs w:val="16"/>
              </w:rPr>
              <w:t xml:space="preserve">FEBRUARY </w:t>
            </w:r>
            <w:r w:rsidR="00614601">
              <w:rPr>
                <w:rFonts w:ascii="Tahoma" w:eastAsia="Times New Roman" w:hAnsi="Tahoma" w:cs="Times New Roman"/>
                <w:b/>
                <w:caps/>
                <w:spacing w:val="4"/>
                <w:sz w:val="18"/>
                <w:szCs w:val="16"/>
              </w:rPr>
              <w:t>10</w:t>
            </w:r>
            <w:r w:rsidR="00766329">
              <w:rPr>
                <w:rFonts w:ascii="Tahoma" w:eastAsia="Times New Roman" w:hAnsi="Tahoma" w:cs="Times New Roman"/>
                <w:b/>
                <w:caps/>
                <w:spacing w:val="4"/>
                <w:sz w:val="18"/>
                <w:szCs w:val="16"/>
              </w:rPr>
              <w:t>,</w:t>
            </w:r>
            <w:r w:rsidR="008C0D70">
              <w:rPr>
                <w:rFonts w:ascii="Tahoma" w:eastAsia="Times New Roman" w:hAnsi="Tahoma" w:cs="Times New Roman"/>
                <w:b/>
                <w:caps/>
                <w:spacing w:val="4"/>
                <w:sz w:val="18"/>
                <w:szCs w:val="16"/>
              </w:rPr>
              <w:t xml:space="preserve"> 202</w:t>
            </w:r>
            <w:r w:rsidR="00481DAB">
              <w:rPr>
                <w:rFonts w:ascii="Tahoma" w:eastAsia="Times New Roman" w:hAnsi="Tahoma" w:cs="Times New Roman"/>
                <w:b/>
                <w:caps/>
                <w:spacing w:val="4"/>
                <w:sz w:val="18"/>
                <w:szCs w:val="16"/>
              </w:rPr>
              <w:t>1</w:t>
            </w:r>
          </w:p>
          <w:p w14:paraId="4FA5BA92" w14:textId="48173B91" w:rsidR="003C1658" w:rsidRPr="009133C6" w:rsidRDefault="00E54443" w:rsidP="00E54443">
            <w:pPr>
              <w:spacing w:after="0" w:line="240" w:lineRule="auto"/>
              <w:jc w:val="right"/>
              <w:outlineLvl w:val="4"/>
              <w:rPr>
                <w:rFonts w:ascii="Tahoma" w:eastAsia="Times New Roman" w:hAnsi="Tahoma" w:cs="Times New Roman"/>
                <w:caps/>
                <w:spacing w:val="4"/>
                <w:sz w:val="16"/>
                <w:szCs w:val="16"/>
              </w:rPr>
            </w:pPr>
            <w:r>
              <w:rPr>
                <w:rFonts w:ascii="Tahoma" w:eastAsia="Times New Roman" w:hAnsi="Tahoma" w:cs="Times New Roman"/>
                <w:caps/>
                <w:spacing w:val="4"/>
                <w:sz w:val="16"/>
                <w:szCs w:val="16"/>
              </w:rPr>
              <w:t>3:00PM</w:t>
            </w:r>
            <w:r w:rsidR="008C0D70">
              <w:rPr>
                <w:rFonts w:ascii="Tahoma" w:eastAsia="Times New Roman" w:hAnsi="Tahoma" w:cs="Times New Roman"/>
                <w:caps/>
                <w:spacing w:val="4"/>
                <w:sz w:val="16"/>
                <w:szCs w:val="16"/>
              </w:rPr>
              <w:t>-</w:t>
            </w:r>
            <w:r>
              <w:rPr>
                <w:rFonts w:ascii="Tahoma" w:eastAsia="Times New Roman" w:hAnsi="Tahoma" w:cs="Times New Roman"/>
                <w:caps/>
                <w:spacing w:val="4"/>
                <w:sz w:val="16"/>
                <w:szCs w:val="16"/>
              </w:rPr>
              <w:t>4:00PM</w:t>
            </w:r>
          </w:p>
        </w:tc>
      </w:tr>
      <w:tr w:rsidR="003C1658" w:rsidRPr="009133C6" w14:paraId="3D564561" w14:textId="77777777" w:rsidTr="00EF3CF5">
        <w:trPr>
          <w:trHeight w:val="360"/>
        </w:trPr>
        <w:tc>
          <w:tcPr>
            <w:tcW w:w="9630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14:paraId="478E68C6" w14:textId="0FA2457D" w:rsidR="003C1658" w:rsidRPr="009133C6" w:rsidRDefault="008C0D70" w:rsidP="00E73FC2">
            <w:pPr>
              <w:spacing w:after="0" w:line="240" w:lineRule="auto"/>
              <w:jc w:val="right"/>
              <w:rPr>
                <w:rFonts w:ascii="Tahoma" w:eastAsia="Times New Roman" w:hAnsi="Tahoma" w:cs="Times New Roman"/>
                <w:b/>
                <w:spacing w:val="4"/>
                <w:sz w:val="20"/>
                <w:szCs w:val="18"/>
              </w:rPr>
            </w:pPr>
            <w:r>
              <w:rPr>
                <w:rFonts w:ascii="Tahoma" w:eastAsia="Times New Roman" w:hAnsi="Tahoma" w:cs="Times New Roman"/>
                <w:b/>
                <w:spacing w:val="4"/>
                <w:sz w:val="20"/>
                <w:szCs w:val="18"/>
              </w:rPr>
              <w:t>Zoom Mtg.</w:t>
            </w:r>
            <w:r w:rsidR="00EF3CF5">
              <w:rPr>
                <w:rFonts w:ascii="Tahoma" w:eastAsia="Times New Roman" w:hAnsi="Tahoma" w:cs="Times New Roman"/>
                <w:b/>
                <w:spacing w:val="4"/>
                <w:sz w:val="20"/>
                <w:szCs w:val="18"/>
              </w:rPr>
              <w:br/>
            </w:r>
          </w:p>
        </w:tc>
      </w:tr>
      <w:tr w:rsidR="003C1658" w:rsidRPr="00152F73" w14:paraId="599A91BD" w14:textId="77777777" w:rsidTr="00AC4ECA">
        <w:trPr>
          <w:trHeight w:val="335"/>
        </w:trPr>
        <w:tc>
          <w:tcPr>
            <w:tcW w:w="2160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31B05EB9" w14:textId="77777777" w:rsidR="003C1658" w:rsidRPr="00152F73" w:rsidRDefault="003C1658" w:rsidP="008B0F5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Meeting SPONSORED by</w:t>
            </w:r>
          </w:p>
        </w:tc>
        <w:tc>
          <w:tcPr>
            <w:tcW w:w="7470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62EB9CB" w14:textId="77777777" w:rsidR="003C1658" w:rsidRPr="00E8288D" w:rsidRDefault="008C0D70" w:rsidP="008B0F54">
            <w:pPr>
              <w:spacing w:after="0" w:line="240" w:lineRule="auto"/>
              <w:rPr>
                <w:rFonts w:ascii="Tahoma" w:eastAsia="Times New Roman" w:hAnsi="Tahoma" w:cs="Times New Roman"/>
                <w:spacing w:val="4"/>
              </w:rPr>
            </w:pPr>
            <w:r w:rsidRPr="00E8288D">
              <w:rPr>
                <w:rFonts w:ascii="Tahoma" w:eastAsia="Times New Roman" w:hAnsi="Tahoma" w:cs="Times New Roman"/>
                <w:spacing w:val="4"/>
              </w:rPr>
              <w:t>Bill Moss</w:t>
            </w:r>
          </w:p>
        </w:tc>
      </w:tr>
      <w:tr w:rsidR="003C1658" w:rsidRPr="00152F73" w14:paraId="52B59F2F" w14:textId="77777777" w:rsidTr="00AC4ECA">
        <w:trPr>
          <w:trHeight w:val="360"/>
        </w:trPr>
        <w:tc>
          <w:tcPr>
            <w:tcW w:w="21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19D5D634" w14:textId="77777777" w:rsidR="003C1658" w:rsidRPr="00152F73" w:rsidRDefault="003C1658" w:rsidP="008B0F5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SCRIBE</w:t>
            </w:r>
          </w:p>
        </w:tc>
        <w:tc>
          <w:tcPr>
            <w:tcW w:w="747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875ADD" w14:textId="0C393908" w:rsidR="003C1658" w:rsidRPr="00E8288D" w:rsidRDefault="00EF3CF5" w:rsidP="008B0F54">
            <w:pPr>
              <w:spacing w:after="0" w:line="240" w:lineRule="auto"/>
              <w:rPr>
                <w:rFonts w:ascii="Tahoma" w:eastAsia="Times New Roman" w:hAnsi="Tahoma" w:cs="Times New Roman"/>
                <w:spacing w:val="4"/>
              </w:rPr>
            </w:pPr>
            <w:r w:rsidRPr="00E8288D">
              <w:rPr>
                <w:rFonts w:ascii="Tahoma" w:eastAsia="Times New Roman" w:hAnsi="Tahoma" w:cs="Times New Roman"/>
                <w:spacing w:val="4"/>
              </w:rPr>
              <w:t>Kristi Knudsen, Debbie Anderson</w:t>
            </w:r>
          </w:p>
        </w:tc>
      </w:tr>
      <w:tr w:rsidR="003C1658" w:rsidRPr="00152F73" w14:paraId="3028F443" w14:textId="77777777" w:rsidTr="00AC4ECA">
        <w:trPr>
          <w:trHeight w:val="8482"/>
        </w:trPr>
        <w:tc>
          <w:tcPr>
            <w:tcW w:w="21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1CA8B22E" w14:textId="77777777" w:rsidR="003C1658" w:rsidRPr="00152F73" w:rsidRDefault="003C1658" w:rsidP="008B0F5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Attendees</w:t>
            </w:r>
          </w:p>
        </w:tc>
        <w:tc>
          <w:tcPr>
            <w:tcW w:w="747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tbl>
            <w:tblPr>
              <w:tblStyle w:val="TableGrid"/>
              <w:tblW w:w="7413" w:type="dxa"/>
              <w:tblLayout w:type="fixed"/>
              <w:tblLook w:val="04A0" w:firstRow="1" w:lastRow="0" w:firstColumn="1" w:lastColumn="0" w:noHBand="0" w:noVBand="1"/>
            </w:tblPr>
            <w:tblGrid>
              <w:gridCol w:w="308"/>
              <w:gridCol w:w="2056"/>
              <w:gridCol w:w="5049"/>
            </w:tblGrid>
            <w:tr w:rsidR="008C0D70" w:rsidRPr="00E8288D" w14:paraId="4FE7CC4A" w14:textId="77777777" w:rsidTr="008C0D70">
              <w:trPr>
                <w:trHeight w:val="305"/>
              </w:trPr>
              <w:tc>
                <w:tcPr>
                  <w:tcW w:w="308" w:type="dxa"/>
                  <w:shd w:val="clear" w:color="auto" w:fill="1F4E79" w:themeFill="accent1" w:themeFillShade="80"/>
                </w:tcPr>
                <w:p w14:paraId="0EC85BF7" w14:textId="77777777" w:rsidR="008C0D70" w:rsidRPr="00E8288D" w:rsidRDefault="008C0D70" w:rsidP="00614601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  <w:shd w:val="clear" w:color="auto" w:fill="1F4E79" w:themeFill="accent1" w:themeFillShade="80"/>
                </w:tcPr>
                <w:p w14:paraId="377CD09F" w14:textId="77777777" w:rsidR="008C0D70" w:rsidRPr="00E8288D" w:rsidRDefault="008C0D70" w:rsidP="00614601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5049" w:type="dxa"/>
                  <w:shd w:val="clear" w:color="auto" w:fill="1F4E79" w:themeFill="accent1" w:themeFillShade="80"/>
                </w:tcPr>
                <w:p w14:paraId="4A5C3EF3" w14:textId="77777777" w:rsidR="008C0D70" w:rsidRPr="00E8288D" w:rsidRDefault="008C0D70" w:rsidP="00614601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presenting</w:t>
                  </w:r>
                </w:p>
              </w:tc>
            </w:tr>
            <w:tr w:rsidR="008C0D70" w:rsidRPr="00E8288D" w14:paraId="01DAC8E5" w14:textId="77777777" w:rsidTr="008C0D70">
              <w:trPr>
                <w:trHeight w:val="324"/>
              </w:trPr>
              <w:tc>
                <w:tcPr>
                  <w:tcW w:w="308" w:type="dxa"/>
                </w:tcPr>
                <w:p w14:paraId="0A950ED3" w14:textId="226F70E9" w:rsidR="008C0D70" w:rsidRPr="00E8288D" w:rsidRDefault="008C0D70" w:rsidP="00614601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</w:tcPr>
                <w:p w14:paraId="13666343" w14:textId="77777777" w:rsidR="008C0D70" w:rsidRPr="00E8288D" w:rsidRDefault="008C0D70" w:rsidP="00614601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Amy Abbott</w:t>
                  </w:r>
                </w:p>
              </w:tc>
              <w:tc>
                <w:tcPr>
                  <w:tcW w:w="5049" w:type="dxa"/>
                </w:tcPr>
                <w:p w14:paraId="59FAB411" w14:textId="77777777" w:rsidR="008C0D70" w:rsidRPr="00E8288D" w:rsidRDefault="008C0D70" w:rsidP="00614601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DSHS/ALTSA/RCS</w:t>
                  </w:r>
                </w:p>
              </w:tc>
            </w:tr>
            <w:tr w:rsidR="00E8288D" w:rsidRPr="00E8288D" w14:paraId="5618842C" w14:textId="77777777" w:rsidTr="008C0D70">
              <w:trPr>
                <w:trHeight w:val="324"/>
              </w:trPr>
              <w:tc>
                <w:tcPr>
                  <w:tcW w:w="308" w:type="dxa"/>
                </w:tcPr>
                <w:p w14:paraId="3FF33261" w14:textId="77777777" w:rsidR="00E8288D" w:rsidRPr="00E8288D" w:rsidRDefault="00E8288D" w:rsidP="00614601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</w:tcPr>
                <w:p w14:paraId="6FE094F1" w14:textId="4FD524D7" w:rsidR="00E8288D" w:rsidRPr="00E8288D" w:rsidRDefault="00E8288D" w:rsidP="00614601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Mike Anbesse</w:t>
                  </w:r>
                </w:p>
              </w:tc>
              <w:tc>
                <w:tcPr>
                  <w:tcW w:w="5049" w:type="dxa"/>
                </w:tcPr>
                <w:p w14:paraId="15BEDC5C" w14:textId="612D9E3B" w:rsidR="00E8288D" w:rsidRPr="00E8288D" w:rsidRDefault="00E8288D" w:rsidP="00614601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DSHS/ALTSA/RCS</w:t>
                  </w:r>
                </w:p>
              </w:tc>
            </w:tr>
            <w:tr w:rsidR="008C0D70" w:rsidRPr="00E8288D" w14:paraId="6DC0B1B9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4159AF11" w14:textId="3EFC31E8" w:rsidR="008C0D70" w:rsidRPr="00E8288D" w:rsidRDefault="008C0D70" w:rsidP="00614601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</w:tcPr>
                <w:p w14:paraId="289DE9A9" w14:textId="797DCFB8" w:rsidR="008C0D70" w:rsidRPr="00E8288D" w:rsidRDefault="00F61B14" w:rsidP="00614601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Daniel Culver</w:t>
                  </w:r>
                </w:p>
              </w:tc>
              <w:tc>
                <w:tcPr>
                  <w:tcW w:w="5049" w:type="dxa"/>
                </w:tcPr>
                <w:p w14:paraId="4D19B1A4" w14:textId="77777777" w:rsidR="008C0D70" w:rsidRPr="00E8288D" w:rsidRDefault="008C0D70" w:rsidP="00614601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Office of Financial Management</w:t>
                  </w:r>
                </w:p>
              </w:tc>
            </w:tr>
            <w:tr w:rsidR="008C0D70" w:rsidRPr="00E8288D" w14:paraId="2C38CA09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146EFB8C" w14:textId="025D44A2" w:rsidR="008C0D70" w:rsidRPr="00E8288D" w:rsidRDefault="008C0D70" w:rsidP="00614601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</w:tcPr>
                <w:p w14:paraId="00B4EEB9" w14:textId="77777777" w:rsidR="008C0D70" w:rsidRPr="00E8288D" w:rsidRDefault="008C0D70" w:rsidP="00614601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Walt Bowen</w:t>
                  </w:r>
                </w:p>
              </w:tc>
              <w:tc>
                <w:tcPr>
                  <w:tcW w:w="5049" w:type="dxa"/>
                </w:tcPr>
                <w:p w14:paraId="3836DFE9" w14:textId="77777777" w:rsidR="008C0D70" w:rsidRPr="00E8288D" w:rsidRDefault="008C0D70" w:rsidP="00614601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WA State Senior Citizens Lobby</w:t>
                  </w:r>
                </w:p>
              </w:tc>
            </w:tr>
            <w:tr w:rsidR="008C0D70" w:rsidRPr="00E8288D" w14:paraId="3A6A9881" w14:textId="77777777" w:rsidTr="008C0D70">
              <w:trPr>
                <w:trHeight w:val="324"/>
              </w:trPr>
              <w:tc>
                <w:tcPr>
                  <w:tcW w:w="308" w:type="dxa"/>
                </w:tcPr>
                <w:p w14:paraId="19AB78CA" w14:textId="5ED90788" w:rsidR="008C0D70" w:rsidRPr="00E8288D" w:rsidRDefault="008C0D70" w:rsidP="00614601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</w:tcPr>
                <w:p w14:paraId="624595BA" w14:textId="77777777" w:rsidR="008C0D70" w:rsidRPr="00E8288D" w:rsidRDefault="008C0D70" w:rsidP="00614601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Robin Dale</w:t>
                  </w:r>
                </w:p>
              </w:tc>
              <w:tc>
                <w:tcPr>
                  <w:tcW w:w="5049" w:type="dxa"/>
                </w:tcPr>
                <w:p w14:paraId="228DF131" w14:textId="77777777" w:rsidR="008C0D70" w:rsidRPr="00E8288D" w:rsidRDefault="008C0D70" w:rsidP="00614601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Washington Health Care Association</w:t>
                  </w:r>
                </w:p>
              </w:tc>
            </w:tr>
            <w:tr w:rsidR="008C0D70" w:rsidRPr="00E8288D" w14:paraId="1CE1B7C6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26694D14" w14:textId="03AC1509" w:rsidR="008C0D70" w:rsidRPr="00E8288D" w:rsidRDefault="008C0D70" w:rsidP="00614601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</w:tcPr>
                <w:p w14:paraId="30BEC54B" w14:textId="77777777" w:rsidR="008C0D70" w:rsidRPr="00E8288D" w:rsidRDefault="008C0D70" w:rsidP="00614601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John Ficker</w:t>
                  </w:r>
                </w:p>
              </w:tc>
              <w:tc>
                <w:tcPr>
                  <w:tcW w:w="5049" w:type="dxa"/>
                </w:tcPr>
                <w:p w14:paraId="21A39D99" w14:textId="77777777" w:rsidR="008C0D70" w:rsidRPr="00E8288D" w:rsidRDefault="008C0D70" w:rsidP="00614601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Adult Family Home Council</w:t>
                  </w:r>
                </w:p>
              </w:tc>
            </w:tr>
            <w:tr w:rsidR="008C0D70" w:rsidRPr="00E8288D" w14:paraId="6E562278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1A53DB75" w14:textId="7673F80F" w:rsidR="008C0D70" w:rsidRPr="00E8288D" w:rsidRDefault="008C0D70" w:rsidP="00614601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</w:tcPr>
                <w:p w14:paraId="1E16D7A5" w14:textId="77777777" w:rsidR="008C0D70" w:rsidRPr="00E8288D" w:rsidRDefault="008C0D70" w:rsidP="00614601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Charissa Fotinos</w:t>
                  </w:r>
                </w:p>
              </w:tc>
              <w:tc>
                <w:tcPr>
                  <w:tcW w:w="5049" w:type="dxa"/>
                </w:tcPr>
                <w:p w14:paraId="6D5B9AFF" w14:textId="77777777" w:rsidR="008C0D70" w:rsidRPr="00E8288D" w:rsidRDefault="008C0D70" w:rsidP="00614601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Health Care Authority</w:t>
                  </w:r>
                </w:p>
              </w:tc>
            </w:tr>
            <w:tr w:rsidR="008C0D70" w:rsidRPr="00E8288D" w14:paraId="4EF48F07" w14:textId="77777777" w:rsidTr="008C0D70">
              <w:trPr>
                <w:trHeight w:val="324"/>
              </w:trPr>
              <w:tc>
                <w:tcPr>
                  <w:tcW w:w="308" w:type="dxa"/>
                </w:tcPr>
                <w:p w14:paraId="79753CEB" w14:textId="77777777" w:rsidR="008C0D70" w:rsidRPr="00E8288D" w:rsidRDefault="008C0D70" w:rsidP="00614601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</w:tcPr>
                <w:p w14:paraId="21AEEFCB" w14:textId="77777777" w:rsidR="008C0D70" w:rsidRPr="00E8288D" w:rsidRDefault="008C0D70" w:rsidP="00614601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Madeline Foutch</w:t>
                  </w:r>
                </w:p>
              </w:tc>
              <w:tc>
                <w:tcPr>
                  <w:tcW w:w="5049" w:type="dxa"/>
                </w:tcPr>
                <w:p w14:paraId="4F32124A" w14:textId="77777777" w:rsidR="008C0D70" w:rsidRPr="00E8288D" w:rsidRDefault="008C0D70" w:rsidP="00614601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SEIU 775</w:t>
                  </w:r>
                </w:p>
              </w:tc>
            </w:tr>
            <w:tr w:rsidR="008C0D70" w:rsidRPr="00E8288D" w14:paraId="0330EBBC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171FD9D6" w14:textId="3549298B" w:rsidR="008C0D70" w:rsidRPr="00E8288D" w:rsidRDefault="008C0D70" w:rsidP="00614601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</w:tcPr>
                <w:p w14:paraId="3BF4957F" w14:textId="77777777" w:rsidR="008C0D70" w:rsidRPr="00E8288D" w:rsidRDefault="008C0D70" w:rsidP="00614601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Candace Goehring</w:t>
                  </w:r>
                </w:p>
              </w:tc>
              <w:tc>
                <w:tcPr>
                  <w:tcW w:w="5049" w:type="dxa"/>
                </w:tcPr>
                <w:p w14:paraId="3118102A" w14:textId="77777777" w:rsidR="008C0D70" w:rsidRPr="00E8288D" w:rsidRDefault="008C0D70" w:rsidP="00614601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DSHS/ALTSA/RCS</w:t>
                  </w:r>
                </w:p>
              </w:tc>
            </w:tr>
            <w:tr w:rsidR="008C0D70" w:rsidRPr="00E8288D" w14:paraId="3C726A6B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06D041EC" w14:textId="51CE14F3" w:rsidR="008C0D70" w:rsidRPr="00E8288D" w:rsidRDefault="008C0D70" w:rsidP="00614601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</w:tcPr>
                <w:p w14:paraId="7E7DBE2B" w14:textId="77777777" w:rsidR="008C0D70" w:rsidRPr="00E8288D" w:rsidRDefault="008C0D70" w:rsidP="00614601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Amal Grabinski</w:t>
                  </w:r>
                </w:p>
              </w:tc>
              <w:tc>
                <w:tcPr>
                  <w:tcW w:w="5049" w:type="dxa"/>
                </w:tcPr>
                <w:p w14:paraId="38F57ABD" w14:textId="77777777" w:rsidR="008C0D70" w:rsidRPr="00E8288D" w:rsidRDefault="008C0D70" w:rsidP="00614601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Supported Living Providers</w:t>
                  </w:r>
                </w:p>
              </w:tc>
            </w:tr>
            <w:tr w:rsidR="008C0D70" w:rsidRPr="00E8288D" w14:paraId="2A519E4F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0C6968D6" w14:textId="54264C7F" w:rsidR="008C0D70" w:rsidRPr="00E8288D" w:rsidRDefault="008C0D70" w:rsidP="00614601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</w:tcPr>
                <w:p w14:paraId="42E784AD" w14:textId="77777777" w:rsidR="008C0D70" w:rsidRPr="00E8288D" w:rsidRDefault="008C0D70" w:rsidP="00614601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Patricia Hunter</w:t>
                  </w:r>
                </w:p>
              </w:tc>
              <w:tc>
                <w:tcPr>
                  <w:tcW w:w="5049" w:type="dxa"/>
                </w:tcPr>
                <w:p w14:paraId="46D9BDC2" w14:textId="77777777" w:rsidR="008C0D70" w:rsidRPr="00E8288D" w:rsidRDefault="008C0D70" w:rsidP="00614601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Long-term Care Ombuds  (LTCOP)</w:t>
                  </w:r>
                </w:p>
              </w:tc>
            </w:tr>
            <w:tr w:rsidR="008C0D70" w:rsidRPr="00E8288D" w14:paraId="0607C11C" w14:textId="77777777" w:rsidTr="008C0D70">
              <w:trPr>
                <w:trHeight w:val="324"/>
              </w:trPr>
              <w:tc>
                <w:tcPr>
                  <w:tcW w:w="308" w:type="dxa"/>
                </w:tcPr>
                <w:p w14:paraId="18330695" w14:textId="77777777" w:rsidR="008C0D70" w:rsidRPr="00E8288D" w:rsidRDefault="008C0D70" w:rsidP="00614601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</w:tcPr>
                <w:p w14:paraId="78903959" w14:textId="77777777" w:rsidR="008C0D70" w:rsidRPr="00E8288D" w:rsidRDefault="008C0D70" w:rsidP="00614601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Andy Joseph</w:t>
                  </w:r>
                </w:p>
              </w:tc>
              <w:tc>
                <w:tcPr>
                  <w:tcW w:w="5049" w:type="dxa"/>
                </w:tcPr>
                <w:p w14:paraId="4FF50683" w14:textId="77777777" w:rsidR="008C0D70" w:rsidRPr="00E8288D" w:rsidRDefault="008C0D70" w:rsidP="00614601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Colville Confederated Tribes</w:t>
                  </w:r>
                </w:p>
              </w:tc>
            </w:tr>
            <w:tr w:rsidR="008C0D70" w:rsidRPr="00E8288D" w14:paraId="050D9BFB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728809C3" w14:textId="2FF10BCB" w:rsidR="008C0D70" w:rsidRPr="00E8288D" w:rsidRDefault="008C0D70" w:rsidP="00614601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</w:tcPr>
                <w:p w14:paraId="67EB7FB0" w14:textId="77777777" w:rsidR="008C0D70" w:rsidRPr="00E8288D" w:rsidRDefault="008C0D70" w:rsidP="00614601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Kristi Knudsen</w:t>
                  </w:r>
                </w:p>
              </w:tc>
              <w:tc>
                <w:tcPr>
                  <w:tcW w:w="5049" w:type="dxa"/>
                </w:tcPr>
                <w:p w14:paraId="508E7AE6" w14:textId="77777777" w:rsidR="008C0D70" w:rsidRPr="00E8288D" w:rsidRDefault="008C0D70" w:rsidP="00614601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DSHS/ALTSA</w:t>
                  </w:r>
                </w:p>
              </w:tc>
            </w:tr>
            <w:tr w:rsidR="008C0D70" w:rsidRPr="00E8288D" w14:paraId="4426CD5E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7625982A" w14:textId="41EA63F8" w:rsidR="008C0D70" w:rsidRPr="00E8288D" w:rsidRDefault="008C0D70" w:rsidP="00614601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</w:tcPr>
                <w:p w14:paraId="1B4B7500" w14:textId="77777777" w:rsidR="008C0D70" w:rsidRPr="00E8288D" w:rsidRDefault="008C0D70" w:rsidP="00614601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Amber Leaders</w:t>
                  </w:r>
                </w:p>
              </w:tc>
              <w:tc>
                <w:tcPr>
                  <w:tcW w:w="5049" w:type="dxa"/>
                </w:tcPr>
                <w:p w14:paraId="38D450A6" w14:textId="77777777" w:rsidR="008C0D70" w:rsidRPr="00E8288D" w:rsidRDefault="008C0D70" w:rsidP="00614601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Office of Governor Jay Inslee</w:t>
                  </w:r>
                </w:p>
              </w:tc>
            </w:tr>
            <w:tr w:rsidR="008C0D70" w:rsidRPr="00E8288D" w14:paraId="4B7866C5" w14:textId="77777777" w:rsidTr="008C0D70">
              <w:trPr>
                <w:trHeight w:val="324"/>
              </w:trPr>
              <w:tc>
                <w:tcPr>
                  <w:tcW w:w="308" w:type="dxa"/>
                </w:tcPr>
                <w:p w14:paraId="1FA1598E" w14:textId="10355D2C" w:rsidR="008C0D70" w:rsidRPr="00E8288D" w:rsidRDefault="008C0D70" w:rsidP="00614601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</w:tcPr>
                <w:p w14:paraId="0BF55E3A" w14:textId="77777777" w:rsidR="008C0D70" w:rsidRPr="00E8288D" w:rsidRDefault="008C0D70" w:rsidP="00614601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Scott Livengood</w:t>
                  </w:r>
                </w:p>
              </w:tc>
              <w:tc>
                <w:tcPr>
                  <w:tcW w:w="5049" w:type="dxa"/>
                </w:tcPr>
                <w:p w14:paraId="5F2C8F0A" w14:textId="77777777" w:rsidR="008C0D70" w:rsidRPr="00E8288D" w:rsidRDefault="008C0D70" w:rsidP="00614601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Supported Living Providers</w:t>
                  </w:r>
                </w:p>
              </w:tc>
            </w:tr>
            <w:tr w:rsidR="008C0D70" w:rsidRPr="00E8288D" w14:paraId="5E76B700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650B823C" w14:textId="7CFBB851" w:rsidR="008C0D70" w:rsidRPr="00E8288D" w:rsidRDefault="008C0D70" w:rsidP="00614601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</w:tcPr>
                <w:p w14:paraId="05901C81" w14:textId="77777777" w:rsidR="008C0D70" w:rsidRPr="00E8288D" w:rsidRDefault="008C0D70" w:rsidP="00614601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Cathy MacCaul</w:t>
                  </w:r>
                </w:p>
              </w:tc>
              <w:tc>
                <w:tcPr>
                  <w:tcW w:w="5049" w:type="dxa"/>
                </w:tcPr>
                <w:p w14:paraId="04A23923" w14:textId="77777777" w:rsidR="008C0D70" w:rsidRPr="00E8288D" w:rsidRDefault="008C0D70" w:rsidP="00614601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AARP</w:t>
                  </w:r>
                </w:p>
              </w:tc>
            </w:tr>
            <w:tr w:rsidR="008C0D70" w:rsidRPr="00E8288D" w14:paraId="09A90790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0B575930" w14:textId="0D5B3D2E" w:rsidR="008C0D70" w:rsidRPr="00E8288D" w:rsidRDefault="008C0D70" w:rsidP="00614601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</w:tcPr>
                <w:p w14:paraId="31054647" w14:textId="77777777" w:rsidR="008C0D70" w:rsidRPr="00E8288D" w:rsidRDefault="008C0D70" w:rsidP="00614601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Shannon Manion</w:t>
                  </w:r>
                </w:p>
              </w:tc>
              <w:tc>
                <w:tcPr>
                  <w:tcW w:w="5049" w:type="dxa"/>
                </w:tcPr>
                <w:p w14:paraId="3265E258" w14:textId="77777777" w:rsidR="008C0D70" w:rsidRPr="00E8288D" w:rsidRDefault="008C0D70" w:rsidP="00614601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DSHS/DDA</w:t>
                  </w:r>
                </w:p>
              </w:tc>
            </w:tr>
            <w:tr w:rsidR="008C0D70" w:rsidRPr="00E8288D" w14:paraId="1755A996" w14:textId="77777777" w:rsidTr="008C0D70">
              <w:trPr>
                <w:trHeight w:val="324"/>
              </w:trPr>
              <w:tc>
                <w:tcPr>
                  <w:tcW w:w="308" w:type="dxa"/>
                </w:tcPr>
                <w:p w14:paraId="3493DEA1" w14:textId="42B2F7B6" w:rsidR="008C0D70" w:rsidRPr="00E8288D" w:rsidRDefault="008C0D70" w:rsidP="00614601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</w:tcPr>
                <w:p w14:paraId="27D08C9F" w14:textId="77777777" w:rsidR="008C0D70" w:rsidRPr="00E8288D" w:rsidRDefault="008C0D70" w:rsidP="00614601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Bill Moss</w:t>
                  </w:r>
                </w:p>
              </w:tc>
              <w:tc>
                <w:tcPr>
                  <w:tcW w:w="5049" w:type="dxa"/>
                </w:tcPr>
                <w:p w14:paraId="06AF8A34" w14:textId="77777777" w:rsidR="008C0D70" w:rsidRPr="00E8288D" w:rsidRDefault="008C0D70" w:rsidP="00614601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DSHS/ALTSA</w:t>
                  </w:r>
                </w:p>
              </w:tc>
            </w:tr>
            <w:tr w:rsidR="008C0D70" w:rsidRPr="00E8288D" w14:paraId="5AC987D3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4C5797EA" w14:textId="10D91AD2" w:rsidR="008C0D70" w:rsidRPr="00E8288D" w:rsidRDefault="008C0D70" w:rsidP="00614601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</w:tcPr>
                <w:p w14:paraId="576BBD3B" w14:textId="77777777" w:rsidR="008C0D70" w:rsidRPr="00E8288D" w:rsidRDefault="008C0D70" w:rsidP="00614601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Deb Murphy</w:t>
                  </w:r>
                </w:p>
              </w:tc>
              <w:tc>
                <w:tcPr>
                  <w:tcW w:w="5049" w:type="dxa"/>
                </w:tcPr>
                <w:p w14:paraId="5B475660" w14:textId="77777777" w:rsidR="008C0D70" w:rsidRPr="00E8288D" w:rsidRDefault="008C0D70" w:rsidP="00614601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LeadingAge Washington</w:t>
                  </w:r>
                </w:p>
              </w:tc>
            </w:tr>
            <w:tr w:rsidR="008C0D70" w:rsidRPr="00E8288D" w14:paraId="31846424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006C9986" w14:textId="12ACF20C" w:rsidR="008C0D70" w:rsidRPr="00E8288D" w:rsidRDefault="008C0D70" w:rsidP="00614601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</w:tcPr>
                <w:p w14:paraId="614A646C" w14:textId="77777777" w:rsidR="008C0D70" w:rsidRPr="00E8288D" w:rsidRDefault="008C0D70" w:rsidP="00614601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Betty Schwieterman</w:t>
                  </w:r>
                </w:p>
              </w:tc>
              <w:tc>
                <w:tcPr>
                  <w:tcW w:w="5049" w:type="dxa"/>
                </w:tcPr>
                <w:p w14:paraId="7DFB6CA8" w14:textId="77777777" w:rsidR="008C0D70" w:rsidRPr="00E8288D" w:rsidRDefault="008C0D70" w:rsidP="00614601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Developmental Disabilities Ombuds</w:t>
                  </w:r>
                </w:p>
              </w:tc>
            </w:tr>
            <w:tr w:rsidR="008C0D70" w:rsidRPr="00E8288D" w14:paraId="79D877CA" w14:textId="77777777" w:rsidTr="008C0D70">
              <w:trPr>
                <w:trHeight w:val="324"/>
              </w:trPr>
              <w:tc>
                <w:tcPr>
                  <w:tcW w:w="308" w:type="dxa"/>
                </w:tcPr>
                <w:p w14:paraId="3F027D57" w14:textId="4F3BAE92" w:rsidR="008C0D70" w:rsidRPr="00E8288D" w:rsidRDefault="008C0D70" w:rsidP="00614601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</w:tcPr>
                <w:p w14:paraId="5D8F384A" w14:textId="66DD72FA" w:rsidR="008C0D70" w:rsidRPr="00E8288D" w:rsidRDefault="00DF559A" w:rsidP="00614601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Marty Johnston</w:t>
                  </w:r>
                </w:p>
              </w:tc>
              <w:tc>
                <w:tcPr>
                  <w:tcW w:w="5049" w:type="dxa"/>
                </w:tcPr>
                <w:p w14:paraId="5A6F45E0" w14:textId="77777777" w:rsidR="008C0D70" w:rsidRPr="00E8288D" w:rsidRDefault="008C0D70" w:rsidP="00614601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State Council on Aging (SCOA)</w:t>
                  </w:r>
                </w:p>
              </w:tc>
            </w:tr>
            <w:tr w:rsidR="008C0D70" w:rsidRPr="00E8288D" w14:paraId="65A0AB38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00788349" w14:textId="24B7FFB4" w:rsidR="008C0D70" w:rsidRPr="00E8288D" w:rsidRDefault="008C0D70" w:rsidP="00614601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</w:tcPr>
                <w:p w14:paraId="2A514796" w14:textId="77777777" w:rsidR="008C0D70" w:rsidRPr="00E8288D" w:rsidRDefault="008C0D70" w:rsidP="00614601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Ingrid Ulrey</w:t>
                  </w:r>
                </w:p>
              </w:tc>
              <w:tc>
                <w:tcPr>
                  <w:tcW w:w="5049" w:type="dxa"/>
                </w:tcPr>
                <w:p w14:paraId="0B340496" w14:textId="77777777" w:rsidR="008C0D70" w:rsidRPr="00E8288D" w:rsidRDefault="008C0D70" w:rsidP="00614601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Public Health – Seattle &amp; King County</w:t>
                  </w:r>
                </w:p>
              </w:tc>
            </w:tr>
            <w:tr w:rsidR="008C0D70" w:rsidRPr="00E8288D" w14:paraId="3018034B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5FD578CB" w14:textId="3E65F8BE" w:rsidR="008C0D70" w:rsidRPr="00E8288D" w:rsidRDefault="008C0D70" w:rsidP="00614601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</w:tcPr>
                <w:p w14:paraId="1B87E60E" w14:textId="77777777" w:rsidR="008C0D70" w:rsidRPr="00E8288D" w:rsidRDefault="008C0D70" w:rsidP="00614601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Sabine von Preyss-Friedman</w:t>
                  </w:r>
                </w:p>
              </w:tc>
              <w:tc>
                <w:tcPr>
                  <w:tcW w:w="5049" w:type="dxa"/>
                </w:tcPr>
                <w:p w14:paraId="4791668D" w14:textId="77777777" w:rsidR="008C0D70" w:rsidRPr="00E8288D" w:rsidRDefault="008C0D70" w:rsidP="00614601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Washington State Society for Post-Acute and Long-term Care Medicine</w:t>
                  </w:r>
                </w:p>
              </w:tc>
            </w:tr>
            <w:tr w:rsidR="008C0D70" w:rsidRPr="00E8288D" w14:paraId="3B385D59" w14:textId="77777777" w:rsidTr="008C0D70">
              <w:trPr>
                <w:trHeight w:val="414"/>
              </w:trPr>
              <w:tc>
                <w:tcPr>
                  <w:tcW w:w="308" w:type="dxa"/>
                </w:tcPr>
                <w:p w14:paraId="24432672" w14:textId="70887255" w:rsidR="008C0D70" w:rsidRPr="00E8288D" w:rsidRDefault="008C0D70" w:rsidP="00614601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</w:tcPr>
                <w:p w14:paraId="3F26A0DB" w14:textId="77777777" w:rsidR="008C0D70" w:rsidRPr="00E8288D" w:rsidRDefault="008C0D70" w:rsidP="00614601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Anne Soiza</w:t>
                  </w:r>
                </w:p>
              </w:tc>
              <w:tc>
                <w:tcPr>
                  <w:tcW w:w="5049" w:type="dxa"/>
                </w:tcPr>
                <w:p w14:paraId="47F5C94D" w14:textId="77777777" w:rsidR="008C0D70" w:rsidRPr="00E8288D" w:rsidRDefault="008C0D70" w:rsidP="00614601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WA Dept of Labor and Industries</w:t>
                  </w:r>
                </w:p>
              </w:tc>
            </w:tr>
            <w:tr w:rsidR="008C0D70" w:rsidRPr="00E8288D" w14:paraId="376CD90E" w14:textId="77777777" w:rsidTr="008C0D70">
              <w:trPr>
                <w:trHeight w:val="414"/>
              </w:trPr>
              <w:tc>
                <w:tcPr>
                  <w:tcW w:w="308" w:type="dxa"/>
                </w:tcPr>
                <w:p w14:paraId="7C61F905" w14:textId="77777777" w:rsidR="008C0D70" w:rsidRPr="00E8288D" w:rsidRDefault="008C0D70" w:rsidP="00614601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</w:tcPr>
                <w:p w14:paraId="559B1EEA" w14:textId="77777777" w:rsidR="008C0D70" w:rsidRPr="00E8288D" w:rsidRDefault="008C0D70" w:rsidP="00614601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Sara Podczervinksi</w:t>
                  </w:r>
                </w:p>
              </w:tc>
              <w:tc>
                <w:tcPr>
                  <w:tcW w:w="5049" w:type="dxa"/>
                </w:tcPr>
                <w:p w14:paraId="3AFDD8A4" w14:textId="77777777" w:rsidR="008C0D70" w:rsidRPr="00E8288D" w:rsidRDefault="008C0D70" w:rsidP="00614601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WA Dept. of Health</w:t>
                  </w:r>
                </w:p>
              </w:tc>
            </w:tr>
            <w:tr w:rsidR="008C0D70" w:rsidRPr="00E8288D" w14:paraId="55BED83E" w14:textId="77777777" w:rsidTr="008C0D70">
              <w:trPr>
                <w:trHeight w:val="414"/>
              </w:trPr>
              <w:tc>
                <w:tcPr>
                  <w:tcW w:w="308" w:type="dxa"/>
                </w:tcPr>
                <w:p w14:paraId="65CFC0E1" w14:textId="77777777" w:rsidR="008C0D70" w:rsidRPr="00E8288D" w:rsidRDefault="008C0D70" w:rsidP="00614601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</w:tcPr>
                <w:p w14:paraId="6E276CEC" w14:textId="77777777" w:rsidR="008C0D70" w:rsidRPr="00E8288D" w:rsidRDefault="008C0D70" w:rsidP="00614601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Jaime Bodden</w:t>
                  </w:r>
                </w:p>
              </w:tc>
              <w:tc>
                <w:tcPr>
                  <w:tcW w:w="5049" w:type="dxa"/>
                </w:tcPr>
                <w:p w14:paraId="798A9D3B" w14:textId="77777777" w:rsidR="008C0D70" w:rsidRPr="00E8288D" w:rsidRDefault="008C0D70" w:rsidP="00614601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WA State Assoc. of Local Public Health Officials</w:t>
                  </w:r>
                </w:p>
              </w:tc>
            </w:tr>
            <w:tr w:rsidR="008C0D70" w:rsidRPr="00E8288D" w14:paraId="38595FA6" w14:textId="77777777" w:rsidTr="008C0D70">
              <w:trPr>
                <w:trHeight w:val="414"/>
              </w:trPr>
              <w:tc>
                <w:tcPr>
                  <w:tcW w:w="308" w:type="dxa"/>
                </w:tcPr>
                <w:p w14:paraId="157AAD73" w14:textId="1451F387" w:rsidR="008C0D70" w:rsidRPr="00E8288D" w:rsidRDefault="008C0D70" w:rsidP="00614601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</w:tcPr>
                <w:p w14:paraId="1E5CCFF9" w14:textId="77777777" w:rsidR="008C0D70" w:rsidRPr="00E8288D" w:rsidRDefault="008C0D70" w:rsidP="00614601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Chris Blake</w:t>
                  </w:r>
                </w:p>
              </w:tc>
              <w:tc>
                <w:tcPr>
                  <w:tcW w:w="5049" w:type="dxa"/>
                </w:tcPr>
                <w:p w14:paraId="69A349F6" w14:textId="77777777" w:rsidR="008C0D70" w:rsidRPr="00E8288D" w:rsidRDefault="008C0D70" w:rsidP="00614601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House of Representatives Policy Staff</w:t>
                  </w:r>
                </w:p>
              </w:tc>
            </w:tr>
            <w:tr w:rsidR="008C0D70" w:rsidRPr="00E8288D" w14:paraId="60B5B680" w14:textId="77777777" w:rsidTr="008C0D70">
              <w:trPr>
                <w:trHeight w:val="414"/>
              </w:trPr>
              <w:tc>
                <w:tcPr>
                  <w:tcW w:w="308" w:type="dxa"/>
                </w:tcPr>
                <w:p w14:paraId="57B731C1" w14:textId="5F5096A8" w:rsidR="008C0D70" w:rsidRPr="00E8288D" w:rsidRDefault="008C0D70" w:rsidP="00614601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</w:tcPr>
                <w:p w14:paraId="29FC99C6" w14:textId="77777777" w:rsidR="008C0D70" w:rsidRPr="00E8288D" w:rsidRDefault="008C0D70" w:rsidP="00614601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LeighBeth Merrick</w:t>
                  </w:r>
                </w:p>
              </w:tc>
              <w:tc>
                <w:tcPr>
                  <w:tcW w:w="5049" w:type="dxa"/>
                </w:tcPr>
                <w:p w14:paraId="5AA4008B" w14:textId="77777777" w:rsidR="008C0D70" w:rsidRPr="00E8288D" w:rsidRDefault="008C0D70" w:rsidP="00614601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Senate Policy Staff</w:t>
                  </w:r>
                </w:p>
              </w:tc>
            </w:tr>
            <w:tr w:rsidR="008C0D70" w:rsidRPr="00E8288D" w14:paraId="0607F022" w14:textId="77777777" w:rsidTr="008C0D70">
              <w:trPr>
                <w:trHeight w:val="414"/>
              </w:trPr>
              <w:tc>
                <w:tcPr>
                  <w:tcW w:w="308" w:type="dxa"/>
                </w:tcPr>
                <w:p w14:paraId="36273CD2" w14:textId="6110266E" w:rsidR="008C0D70" w:rsidRPr="00E8288D" w:rsidRDefault="008C0D70" w:rsidP="00614601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</w:tcPr>
                <w:p w14:paraId="1A55027B" w14:textId="77777777" w:rsidR="008C0D70" w:rsidRPr="00E8288D" w:rsidRDefault="008C0D70" w:rsidP="00614601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Mary Mulholland</w:t>
                  </w:r>
                </w:p>
              </w:tc>
              <w:tc>
                <w:tcPr>
                  <w:tcW w:w="5049" w:type="dxa"/>
                </w:tcPr>
                <w:p w14:paraId="4A4CF962" w14:textId="2B219CFD" w:rsidR="008C0D70" w:rsidRPr="00E8288D" w:rsidRDefault="00F06381" w:rsidP="00614601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House of Representatives Fiscal Staff</w:t>
                  </w:r>
                </w:p>
              </w:tc>
            </w:tr>
            <w:tr w:rsidR="00F06381" w:rsidRPr="00E8288D" w14:paraId="70DF9036" w14:textId="77777777" w:rsidTr="008C0D70">
              <w:trPr>
                <w:trHeight w:val="414"/>
              </w:trPr>
              <w:tc>
                <w:tcPr>
                  <w:tcW w:w="308" w:type="dxa"/>
                </w:tcPr>
                <w:p w14:paraId="7993FF6C" w14:textId="315FE53D" w:rsidR="00F06381" w:rsidRPr="00E8288D" w:rsidRDefault="00F06381" w:rsidP="00614601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</w:tcPr>
                <w:p w14:paraId="3DBABF7B" w14:textId="77777777" w:rsidR="00F06381" w:rsidRPr="00E8288D" w:rsidRDefault="00F06381" w:rsidP="00614601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Maria Hovde</w:t>
                  </w:r>
                </w:p>
              </w:tc>
              <w:tc>
                <w:tcPr>
                  <w:tcW w:w="5049" w:type="dxa"/>
                </w:tcPr>
                <w:p w14:paraId="4050A53B" w14:textId="48C09FEF" w:rsidR="00F06381" w:rsidRPr="00E8288D" w:rsidRDefault="00F06381" w:rsidP="00614601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Senate Fiscal Staff</w:t>
                  </w:r>
                </w:p>
              </w:tc>
            </w:tr>
            <w:tr w:rsidR="00AC4ECA" w:rsidRPr="00E8288D" w14:paraId="36DB2C8B" w14:textId="77777777" w:rsidTr="008C0D70">
              <w:trPr>
                <w:trHeight w:val="414"/>
              </w:trPr>
              <w:tc>
                <w:tcPr>
                  <w:tcW w:w="308" w:type="dxa"/>
                </w:tcPr>
                <w:p w14:paraId="63AD6670" w14:textId="77777777" w:rsidR="00AC4ECA" w:rsidRPr="00E8288D" w:rsidRDefault="00AC4ECA" w:rsidP="00614601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</w:tcPr>
                <w:p w14:paraId="0E3FCCDA" w14:textId="69575821" w:rsidR="00AC4ECA" w:rsidRPr="00E8288D" w:rsidRDefault="00AC4ECA" w:rsidP="00614601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Shirley Pilkey</w:t>
                  </w:r>
                </w:p>
              </w:tc>
              <w:tc>
                <w:tcPr>
                  <w:tcW w:w="5049" w:type="dxa"/>
                </w:tcPr>
                <w:p w14:paraId="40A28BD4" w14:textId="1B8B56ED" w:rsidR="00AC4ECA" w:rsidRPr="00E8288D" w:rsidRDefault="00AC4ECA" w:rsidP="00614601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ALTSA/DDA</w:t>
                  </w:r>
                </w:p>
              </w:tc>
            </w:tr>
          </w:tbl>
          <w:p w14:paraId="4BAC6845" w14:textId="77777777" w:rsidR="003C1658" w:rsidRPr="00152F73" w:rsidRDefault="003C1658" w:rsidP="008B0F54">
            <w:pPr>
              <w:spacing w:after="0" w:line="240" w:lineRule="auto"/>
              <w:rPr>
                <w:rFonts w:ascii="Tahoma" w:eastAsia="Times New Roman" w:hAnsi="Tahoma" w:cs="Tahoma"/>
                <w:spacing w:val="4"/>
                <w:sz w:val="24"/>
                <w:szCs w:val="24"/>
              </w:rPr>
            </w:pPr>
          </w:p>
        </w:tc>
      </w:tr>
    </w:tbl>
    <w:p w14:paraId="4959C75E" w14:textId="77777777" w:rsidR="00323491" w:rsidRPr="00152F73" w:rsidRDefault="00323491">
      <w:pPr>
        <w:rPr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630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982"/>
        <w:gridCol w:w="4772"/>
        <w:gridCol w:w="2876"/>
      </w:tblGrid>
      <w:tr w:rsidR="003C1658" w:rsidRPr="00152F73" w14:paraId="4EE02AEC" w14:textId="77777777" w:rsidTr="001E080C">
        <w:trPr>
          <w:trHeight w:val="360"/>
        </w:trPr>
        <w:tc>
          <w:tcPr>
            <w:tcW w:w="9630" w:type="dxa"/>
            <w:gridSpan w:val="3"/>
            <w:tcBorders>
              <w:bottom w:val="single" w:sz="8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14424F12" w14:textId="77777777" w:rsidR="003C1658" w:rsidRPr="00152F73" w:rsidRDefault="003C1658" w:rsidP="008B0F54">
            <w:pPr>
              <w:spacing w:after="0" w:line="240" w:lineRule="auto"/>
              <w:outlineLvl w:val="1"/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  <w:t>Agenda topics</w:t>
            </w:r>
          </w:p>
        </w:tc>
      </w:tr>
      <w:tr w:rsidR="003C1658" w:rsidRPr="00152F73" w14:paraId="62026827" w14:textId="77777777" w:rsidTr="001E080C">
        <w:trPr>
          <w:trHeight w:val="360"/>
        </w:trPr>
        <w:tc>
          <w:tcPr>
            <w:tcW w:w="1982" w:type="dxa"/>
            <w:tcBorders>
              <w:top w:val="single" w:sz="8" w:space="0" w:color="999999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08DB8138" w14:textId="7ACF76F4" w:rsidR="003C1658" w:rsidRPr="003376B9" w:rsidRDefault="00E54443" w:rsidP="008B2B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pacing w:val="4"/>
                <w:sz w:val="24"/>
                <w:szCs w:val="24"/>
              </w:rPr>
            </w:pPr>
            <w:r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3</w:t>
            </w:r>
            <w:r w:rsidR="0045059C"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:00</w:t>
            </w:r>
            <w:r w:rsid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PM</w:t>
            </w:r>
            <w:r w:rsidR="0045059C"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-</w:t>
            </w:r>
            <w:r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3</w:t>
            </w:r>
            <w:r w:rsidR="0045059C"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:</w:t>
            </w:r>
            <w:r w:rsidR="008B2B4E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05</w:t>
            </w:r>
            <w:r w:rsid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PM</w:t>
            </w:r>
          </w:p>
        </w:tc>
        <w:tc>
          <w:tcPr>
            <w:tcW w:w="4772" w:type="dxa"/>
            <w:tcBorders>
              <w:top w:val="single" w:sz="8" w:space="0" w:color="999999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67F900E1" w14:textId="09151098" w:rsidR="003C1658" w:rsidRPr="003376B9" w:rsidRDefault="003376B9" w:rsidP="00BC5922">
            <w:pPr>
              <w:spacing w:after="0" w:line="240" w:lineRule="auto"/>
              <w:jc w:val="center"/>
              <w:outlineLvl w:val="3"/>
              <w:rPr>
                <w:rFonts w:ascii="Tahoma" w:eastAsia="Times New Roman" w:hAnsi="Tahoma" w:cs="Tahoma"/>
                <w:b/>
                <w:caps/>
                <w:spacing w:val="4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INTRO</w:t>
            </w:r>
            <w:r w:rsidR="00F06381">
              <w:rPr>
                <w:rFonts w:ascii="Tahoma" w:hAnsi="Tahoma" w:cs="Tahoma"/>
                <w:b/>
                <w:sz w:val="24"/>
                <w:szCs w:val="24"/>
              </w:rPr>
              <w:t>,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MEETING MINUTE APPROVAL</w:t>
            </w:r>
          </w:p>
        </w:tc>
        <w:tc>
          <w:tcPr>
            <w:tcW w:w="2876" w:type="dxa"/>
            <w:tcBorders>
              <w:top w:val="single" w:sz="8" w:space="0" w:color="999999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56A3B923" w14:textId="428302EF" w:rsidR="0045059C" w:rsidRPr="00152F73" w:rsidRDefault="0045059C" w:rsidP="008B0F54">
            <w:pPr>
              <w:spacing w:after="0" w:line="240" w:lineRule="auto"/>
              <w:jc w:val="right"/>
              <w:outlineLvl w:val="4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</w:p>
        </w:tc>
      </w:tr>
      <w:tr w:rsidR="001C7DE5" w:rsidRPr="00152F73" w14:paraId="29B75156" w14:textId="77777777" w:rsidTr="001E080C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1162845A" w14:textId="77777777" w:rsidR="001C7DE5" w:rsidRPr="00152F73" w:rsidRDefault="001C7DE5" w:rsidP="001C7DE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discussion</w:t>
            </w:r>
          </w:p>
        </w:tc>
        <w:tc>
          <w:tcPr>
            <w:tcW w:w="7648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41E04F5" w14:textId="0D92C201" w:rsidR="00162BEB" w:rsidRPr="00FB0438" w:rsidRDefault="00E54443" w:rsidP="00E54443">
            <w:pPr>
              <w:pStyle w:val="ListParagraph"/>
              <w:numPr>
                <w:ilvl w:val="0"/>
                <w:numId w:val="7"/>
              </w:numPr>
              <w:ind w:left="455"/>
              <w:rPr>
                <w:rFonts w:cstheme="minorHAnsi"/>
                <w:b/>
                <w:sz w:val="24"/>
                <w:szCs w:val="24"/>
              </w:rPr>
            </w:pPr>
            <w:r w:rsidRPr="00E54443">
              <w:rPr>
                <w:rFonts w:cstheme="minorHAnsi"/>
                <w:sz w:val="24"/>
                <w:szCs w:val="24"/>
              </w:rPr>
              <w:t xml:space="preserve">Review </w:t>
            </w:r>
            <w:r w:rsidR="00363C36">
              <w:rPr>
                <w:rFonts w:cstheme="minorHAnsi"/>
                <w:sz w:val="24"/>
                <w:szCs w:val="24"/>
              </w:rPr>
              <w:t xml:space="preserve">and approval </w:t>
            </w:r>
            <w:r w:rsidRPr="00E54443">
              <w:rPr>
                <w:rFonts w:cstheme="minorHAnsi"/>
                <w:sz w:val="24"/>
                <w:szCs w:val="24"/>
              </w:rPr>
              <w:t xml:space="preserve">of </w:t>
            </w:r>
            <w:r>
              <w:rPr>
                <w:rFonts w:cstheme="minorHAnsi"/>
                <w:sz w:val="24"/>
                <w:szCs w:val="24"/>
              </w:rPr>
              <w:t xml:space="preserve">minutes from </w:t>
            </w:r>
            <w:r w:rsidR="00E77955">
              <w:rPr>
                <w:rFonts w:cstheme="minorHAnsi"/>
                <w:sz w:val="24"/>
                <w:szCs w:val="24"/>
              </w:rPr>
              <w:t>last</w:t>
            </w:r>
            <w:r w:rsidR="00AF07D9">
              <w:rPr>
                <w:rFonts w:cstheme="minorHAnsi"/>
                <w:sz w:val="24"/>
                <w:szCs w:val="24"/>
              </w:rPr>
              <w:t xml:space="preserve"> </w:t>
            </w:r>
            <w:r w:rsidR="00614601">
              <w:rPr>
                <w:rFonts w:cstheme="minorHAnsi"/>
                <w:sz w:val="24"/>
                <w:szCs w:val="24"/>
              </w:rPr>
              <w:t xml:space="preserve">two </w:t>
            </w:r>
            <w:r>
              <w:rPr>
                <w:rFonts w:cstheme="minorHAnsi"/>
                <w:sz w:val="24"/>
                <w:szCs w:val="24"/>
              </w:rPr>
              <w:t>meeting</w:t>
            </w:r>
            <w:r w:rsidR="00614601">
              <w:rPr>
                <w:rFonts w:cstheme="minorHAnsi"/>
                <w:sz w:val="24"/>
                <w:szCs w:val="24"/>
              </w:rPr>
              <w:t>s</w:t>
            </w:r>
            <w:r w:rsidR="00363C36">
              <w:rPr>
                <w:rFonts w:cstheme="minorHAnsi"/>
                <w:sz w:val="24"/>
                <w:szCs w:val="24"/>
              </w:rPr>
              <w:t xml:space="preserve"> </w:t>
            </w:r>
            <w:r w:rsidR="00363C36" w:rsidRPr="00FB0438">
              <w:rPr>
                <w:rFonts w:cstheme="minorHAnsi"/>
                <w:b/>
                <w:sz w:val="24"/>
                <w:szCs w:val="24"/>
              </w:rPr>
              <w:t>– Kristi Knudsen</w:t>
            </w:r>
          </w:p>
          <w:p w14:paraId="670C6EDB" w14:textId="34E14180" w:rsidR="00E54443" w:rsidRPr="00E54443" w:rsidRDefault="00E54443" w:rsidP="00F05081">
            <w:pPr>
              <w:pStyle w:val="ListParagraph"/>
              <w:ind w:left="455"/>
              <w:rPr>
                <w:rFonts w:cstheme="minorHAnsi"/>
                <w:sz w:val="24"/>
                <w:szCs w:val="24"/>
              </w:rPr>
            </w:pPr>
          </w:p>
          <w:p w14:paraId="3EB10FC8" w14:textId="77777777" w:rsidR="001C7DE5" w:rsidRPr="00152F73" w:rsidRDefault="001C7DE5" w:rsidP="00162BEB">
            <w:pPr>
              <w:pStyle w:val="ListParagraph"/>
              <w:spacing w:after="0" w:line="240" w:lineRule="auto"/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</w:pPr>
          </w:p>
        </w:tc>
      </w:tr>
      <w:tr w:rsidR="008C0D70" w:rsidRPr="00152F73" w14:paraId="5A91F08D" w14:textId="77777777" w:rsidTr="00C136D5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78B8165F" w14:textId="77777777" w:rsidR="008C0D70" w:rsidRPr="00152F73" w:rsidRDefault="008C0D70" w:rsidP="001C7DE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Action items</w:t>
            </w:r>
          </w:p>
        </w:tc>
        <w:tc>
          <w:tcPr>
            <w:tcW w:w="7648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9D34F32" w14:textId="3829E8EA" w:rsidR="00204780" w:rsidRPr="00CD336B" w:rsidRDefault="00204780" w:rsidP="00E54443">
            <w:pPr>
              <w:spacing w:after="0" w:line="240" w:lineRule="auto"/>
              <w:rPr>
                <w:rFonts w:eastAsia="Times New Roman" w:cstheme="minorHAnsi"/>
                <w:spacing w:val="4"/>
                <w:sz w:val="24"/>
                <w:szCs w:val="24"/>
              </w:rPr>
            </w:pPr>
            <w:r>
              <w:rPr>
                <w:rFonts w:eastAsia="Times New Roman" w:cstheme="minorHAnsi"/>
                <w:spacing w:val="4"/>
                <w:sz w:val="24"/>
                <w:szCs w:val="24"/>
              </w:rPr>
              <w:t xml:space="preserve"> </w:t>
            </w:r>
          </w:p>
        </w:tc>
      </w:tr>
    </w:tbl>
    <w:p w14:paraId="53EC58E6" w14:textId="0767C44A" w:rsidR="007B239D" w:rsidRDefault="007B239D">
      <w:pPr>
        <w:rPr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630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982"/>
        <w:gridCol w:w="4772"/>
        <w:gridCol w:w="2876"/>
      </w:tblGrid>
      <w:tr w:rsidR="00894535" w:rsidRPr="00152F73" w14:paraId="4946779B" w14:textId="77777777" w:rsidTr="00AB3116">
        <w:trPr>
          <w:trHeight w:val="360"/>
        </w:trPr>
        <w:tc>
          <w:tcPr>
            <w:tcW w:w="1982" w:type="dxa"/>
            <w:tcBorders>
              <w:top w:val="single" w:sz="8" w:space="0" w:color="999999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419FD8AB" w14:textId="62C02A0A" w:rsidR="00894535" w:rsidRPr="003376B9" w:rsidRDefault="00894535" w:rsidP="003224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pacing w:val="4"/>
                <w:sz w:val="24"/>
                <w:szCs w:val="24"/>
              </w:rPr>
            </w:pPr>
            <w:r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3:0</w:t>
            </w: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5PM</w:t>
            </w:r>
            <w:r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-3:</w:t>
            </w:r>
            <w:r w:rsidR="00322478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PM</w:t>
            </w:r>
          </w:p>
        </w:tc>
        <w:tc>
          <w:tcPr>
            <w:tcW w:w="4772" w:type="dxa"/>
            <w:tcBorders>
              <w:top w:val="single" w:sz="8" w:space="0" w:color="999999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2C47FC87" w14:textId="6058A2D8" w:rsidR="00894535" w:rsidRPr="003376B9" w:rsidRDefault="00894535" w:rsidP="00AB3116">
            <w:pPr>
              <w:spacing w:after="0" w:line="240" w:lineRule="auto"/>
              <w:jc w:val="center"/>
              <w:outlineLvl w:val="3"/>
              <w:rPr>
                <w:rFonts w:ascii="Tahoma" w:eastAsia="Times New Roman" w:hAnsi="Tahoma" w:cs="Tahoma"/>
                <w:b/>
                <w:caps/>
                <w:spacing w:val="4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MONOCLONAL ANTIBODIES</w:t>
            </w:r>
          </w:p>
        </w:tc>
        <w:tc>
          <w:tcPr>
            <w:tcW w:w="2876" w:type="dxa"/>
            <w:tcBorders>
              <w:top w:val="single" w:sz="8" w:space="0" w:color="999999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60AF89CD" w14:textId="77777777" w:rsidR="00894535" w:rsidRPr="00152F73" w:rsidRDefault="00894535" w:rsidP="00AB3116">
            <w:pPr>
              <w:spacing w:after="0" w:line="240" w:lineRule="auto"/>
              <w:jc w:val="right"/>
              <w:outlineLvl w:val="4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</w:p>
        </w:tc>
      </w:tr>
      <w:tr w:rsidR="00894535" w:rsidRPr="00152F73" w14:paraId="68242EE4" w14:textId="77777777" w:rsidTr="00AB3116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2F6751FF" w14:textId="77777777" w:rsidR="00894535" w:rsidRPr="00152F73" w:rsidRDefault="00894535" w:rsidP="00AB311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discussion</w:t>
            </w:r>
          </w:p>
        </w:tc>
        <w:tc>
          <w:tcPr>
            <w:tcW w:w="7648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40C19AC" w14:textId="5FA8513D" w:rsidR="002D0A5B" w:rsidRPr="00614601" w:rsidRDefault="002D0A5B" w:rsidP="002D0A5B">
            <w:pPr>
              <w:pStyle w:val="ListParagraph"/>
              <w:numPr>
                <w:ilvl w:val="0"/>
                <w:numId w:val="7"/>
              </w:numPr>
              <w:ind w:left="455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Follow up discussion on Monoclonal Antibody therapy</w:t>
            </w:r>
            <w:r w:rsidR="00614601">
              <w:rPr>
                <w:rFonts w:ascii="Calibri" w:hAnsi="Calibri" w:cs="Calibri"/>
              </w:rPr>
              <w:t xml:space="preserve">. </w:t>
            </w:r>
            <w:r w:rsidR="00614601" w:rsidRPr="00614601">
              <w:rPr>
                <w:rFonts w:ascii="Calibri" w:hAnsi="Calibri" w:cs="Calibri"/>
                <w:b/>
              </w:rPr>
              <w:t>Amy Abbott to open discussion</w:t>
            </w:r>
          </w:p>
          <w:p w14:paraId="7D2E778D" w14:textId="77777777" w:rsidR="00894535" w:rsidRPr="00E54443" w:rsidRDefault="00894535" w:rsidP="00AB3116">
            <w:pPr>
              <w:pStyle w:val="ListParagraph"/>
              <w:ind w:left="455"/>
              <w:rPr>
                <w:rFonts w:cstheme="minorHAnsi"/>
                <w:sz w:val="24"/>
                <w:szCs w:val="24"/>
              </w:rPr>
            </w:pPr>
          </w:p>
          <w:p w14:paraId="7AAD5F0B" w14:textId="77777777" w:rsidR="00894535" w:rsidRPr="00152F73" w:rsidRDefault="00894535" w:rsidP="00AB3116">
            <w:pPr>
              <w:pStyle w:val="ListParagraph"/>
              <w:spacing w:after="0" w:line="240" w:lineRule="auto"/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</w:pPr>
          </w:p>
        </w:tc>
      </w:tr>
      <w:tr w:rsidR="00894535" w:rsidRPr="00CD336B" w14:paraId="61091AE5" w14:textId="77777777" w:rsidTr="00AB3116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4F27D172" w14:textId="77777777" w:rsidR="00894535" w:rsidRPr="00152F73" w:rsidRDefault="00894535" w:rsidP="00AB311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Action items</w:t>
            </w:r>
          </w:p>
        </w:tc>
        <w:tc>
          <w:tcPr>
            <w:tcW w:w="7648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59ADC7A" w14:textId="77777777" w:rsidR="00894535" w:rsidRPr="00CD336B" w:rsidRDefault="00894535" w:rsidP="00AB3116">
            <w:pPr>
              <w:spacing w:after="0" w:line="240" w:lineRule="auto"/>
              <w:rPr>
                <w:rFonts w:eastAsia="Times New Roman" w:cstheme="minorHAnsi"/>
                <w:spacing w:val="4"/>
                <w:sz w:val="24"/>
                <w:szCs w:val="24"/>
              </w:rPr>
            </w:pPr>
            <w:r>
              <w:rPr>
                <w:rFonts w:eastAsia="Times New Roman" w:cstheme="minorHAnsi"/>
                <w:spacing w:val="4"/>
                <w:sz w:val="24"/>
                <w:szCs w:val="24"/>
              </w:rPr>
              <w:t xml:space="preserve"> </w:t>
            </w:r>
          </w:p>
        </w:tc>
      </w:tr>
    </w:tbl>
    <w:p w14:paraId="5DFB9CDC" w14:textId="64549C92" w:rsidR="00155B0E" w:rsidRDefault="00155B0E">
      <w:pPr>
        <w:rPr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630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982"/>
        <w:gridCol w:w="4752"/>
        <w:gridCol w:w="2896"/>
      </w:tblGrid>
      <w:tr w:rsidR="00BC5922" w:rsidRPr="00152F73" w14:paraId="09A553AA" w14:textId="77777777" w:rsidTr="005F0002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</w:tcPr>
          <w:p w14:paraId="4EA77017" w14:textId="26DD77B1" w:rsidR="00BC5922" w:rsidRPr="003376B9" w:rsidRDefault="00BC5922" w:rsidP="00322478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3:</w:t>
            </w:r>
            <w:r w:rsidR="00322478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PM</w:t>
            </w:r>
            <w:r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-3:</w:t>
            </w:r>
            <w:r w:rsidR="00155B0E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50</w:t>
            </w: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PM</w:t>
            </w:r>
          </w:p>
        </w:tc>
        <w:tc>
          <w:tcPr>
            <w:tcW w:w="475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8841274" w14:textId="33DC8E3F" w:rsidR="00BC5922" w:rsidRPr="00152F73" w:rsidRDefault="00766329" w:rsidP="00C136D5">
            <w:pPr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  <w:r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VACCINE UPDATES</w:t>
            </w:r>
            <w:r w:rsidR="000A4DC8"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 xml:space="preserve"> </w:t>
            </w:r>
            <w:r w:rsidR="00C136D5"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and discussion</w:t>
            </w:r>
          </w:p>
        </w:tc>
        <w:tc>
          <w:tcPr>
            <w:tcW w:w="2896" w:type="dxa"/>
            <w:tcBorders>
              <w:top w:val="single" w:sz="12" w:space="0" w:color="999999"/>
              <w:left w:val="single" w:sz="4" w:space="0" w:color="FFFFFF" w:themeColor="background1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DC4956D" w14:textId="77777777" w:rsidR="00BC5922" w:rsidRPr="00152F73" w:rsidRDefault="00BC5922" w:rsidP="005F0002">
            <w:pPr>
              <w:spacing w:after="0" w:line="240" w:lineRule="auto"/>
              <w:jc w:val="right"/>
              <w:outlineLvl w:val="4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</w:p>
        </w:tc>
      </w:tr>
      <w:tr w:rsidR="00BC5922" w:rsidRPr="00152F73" w14:paraId="4760C682" w14:textId="77777777" w:rsidTr="005F0002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268744CD" w14:textId="77777777" w:rsidR="00BC5922" w:rsidRPr="00152F73" w:rsidRDefault="00BC5922" w:rsidP="005F0002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discussion</w:t>
            </w:r>
          </w:p>
        </w:tc>
        <w:tc>
          <w:tcPr>
            <w:tcW w:w="7648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2E811F0" w14:textId="399CE4B4" w:rsidR="000A4DC8" w:rsidRPr="006E10D7" w:rsidRDefault="006E10D7" w:rsidP="00322478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Updates on vaccination distribution – </w:t>
            </w:r>
            <w:r w:rsidR="00322478">
              <w:rPr>
                <w:rFonts w:eastAsia="Times New Roman" w:cstheme="minorHAnsi"/>
                <w:b/>
                <w:sz w:val="24"/>
                <w:szCs w:val="24"/>
              </w:rPr>
              <w:t>Amy Abbott</w:t>
            </w:r>
            <w:r w:rsidR="00481DAB">
              <w:rPr>
                <w:rFonts w:eastAsia="Times New Roman" w:cstheme="minorHAnsi"/>
                <w:b/>
                <w:sz w:val="24"/>
                <w:szCs w:val="24"/>
              </w:rPr>
              <w:t>/Kathy Bay</w:t>
            </w:r>
            <w:r w:rsidRPr="006E10D7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</w:p>
          <w:p w14:paraId="2E672E1C" w14:textId="22FD61F0" w:rsidR="006E10D7" w:rsidRPr="00A52EB9" w:rsidRDefault="006E10D7" w:rsidP="00614601">
            <w:pPr>
              <w:spacing w:after="0" w:line="240" w:lineRule="auto"/>
              <w:ind w:left="1440"/>
              <w:rPr>
                <w:rFonts w:eastAsia="Times New Roman" w:cstheme="minorHAnsi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BC5922" w:rsidRPr="00152F73" w14:paraId="24FF29D4" w14:textId="77777777" w:rsidTr="005F0002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66AC3700" w14:textId="77777777" w:rsidR="00BC5922" w:rsidRPr="00152F73" w:rsidRDefault="00BC5922" w:rsidP="005F0002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Action items</w:t>
            </w:r>
          </w:p>
        </w:tc>
        <w:tc>
          <w:tcPr>
            <w:tcW w:w="7648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7C6E9AA" w14:textId="77777777" w:rsidR="00BC5922" w:rsidRPr="00152F73" w:rsidRDefault="00BC5922" w:rsidP="005F0002">
            <w:pPr>
              <w:pStyle w:val="ListParagraph"/>
              <w:spacing w:after="0" w:line="240" w:lineRule="auto"/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</w:pPr>
          </w:p>
        </w:tc>
      </w:tr>
    </w:tbl>
    <w:p w14:paraId="2F6892B2" w14:textId="27D1B19F" w:rsidR="00A52EB9" w:rsidRDefault="00A52EB9">
      <w:pPr>
        <w:rPr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630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982"/>
        <w:gridCol w:w="4752"/>
        <w:gridCol w:w="2896"/>
      </w:tblGrid>
      <w:tr w:rsidR="00F05081" w:rsidRPr="00152F73" w14:paraId="3BB2CA05" w14:textId="77777777" w:rsidTr="00557EF6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</w:tcPr>
          <w:p w14:paraId="2757BA94" w14:textId="049E1564" w:rsidR="00F05081" w:rsidRPr="003376B9" w:rsidRDefault="00F05081" w:rsidP="00155B0E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3:</w:t>
            </w:r>
            <w:r w:rsidR="00155B0E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50</w:t>
            </w: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PM</w:t>
            </w:r>
            <w:r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-3:</w:t>
            </w: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5</w:t>
            </w:r>
            <w:r w:rsidR="002D0A5B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PM</w:t>
            </w:r>
          </w:p>
        </w:tc>
        <w:tc>
          <w:tcPr>
            <w:tcW w:w="475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B9D7BEE" w14:textId="45CE7EAF" w:rsidR="00F05081" w:rsidRPr="00152F73" w:rsidRDefault="009E4D0F" w:rsidP="00557EF6">
            <w:pPr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  <w:r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Health Washington – roadmap to recovery</w:t>
            </w:r>
          </w:p>
        </w:tc>
        <w:tc>
          <w:tcPr>
            <w:tcW w:w="2896" w:type="dxa"/>
            <w:tcBorders>
              <w:top w:val="single" w:sz="12" w:space="0" w:color="999999"/>
              <w:left w:val="single" w:sz="4" w:space="0" w:color="FFFFFF" w:themeColor="background1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3A85432" w14:textId="77777777" w:rsidR="00F05081" w:rsidRPr="00152F73" w:rsidRDefault="00F05081" w:rsidP="00557EF6">
            <w:pPr>
              <w:spacing w:after="0" w:line="240" w:lineRule="auto"/>
              <w:jc w:val="right"/>
              <w:outlineLvl w:val="4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</w:p>
        </w:tc>
      </w:tr>
      <w:tr w:rsidR="00F05081" w:rsidRPr="00152F73" w14:paraId="6551A462" w14:textId="77777777" w:rsidTr="00557EF6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54FD0313" w14:textId="77777777" w:rsidR="00F05081" w:rsidRPr="00152F73" w:rsidRDefault="00F05081" w:rsidP="00557EF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discussion</w:t>
            </w:r>
          </w:p>
        </w:tc>
        <w:tc>
          <w:tcPr>
            <w:tcW w:w="7648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AF22DAE" w14:textId="77777777" w:rsidR="00614601" w:rsidRPr="00614601" w:rsidRDefault="009E4D0F" w:rsidP="00557EF6">
            <w:pPr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Updates on LTC Plans as part of this effort</w:t>
            </w:r>
            <w:r w:rsidR="002D0A5B">
              <w:rPr>
                <w:rFonts w:eastAsia="Times New Roman" w:cstheme="minorHAnsi"/>
                <w:sz w:val="24"/>
                <w:szCs w:val="24"/>
              </w:rPr>
              <w:t>, training, etc.</w:t>
            </w:r>
          </w:p>
          <w:p w14:paraId="5657CD85" w14:textId="77777777" w:rsidR="00614601" w:rsidRPr="00614601" w:rsidRDefault="00614601" w:rsidP="00557EF6">
            <w:pPr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Update on status of support documents: FAQ, one pagers, answers to webinar questions</w:t>
            </w:r>
          </w:p>
          <w:p w14:paraId="05D41EF6" w14:textId="6CA378A2" w:rsidR="00F05081" w:rsidRPr="009E4D0F" w:rsidRDefault="009E4D0F" w:rsidP="00614601">
            <w:pPr>
              <w:spacing w:after="0" w:line="240" w:lineRule="auto"/>
              <w:ind w:left="1440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– </w:t>
            </w:r>
            <w:r w:rsidR="000D6C99">
              <w:rPr>
                <w:rFonts w:eastAsia="Times New Roman" w:cstheme="minorHAnsi"/>
                <w:b/>
                <w:sz w:val="24"/>
                <w:szCs w:val="24"/>
              </w:rPr>
              <w:t>Mike Anbesse</w:t>
            </w:r>
            <w:r w:rsidRPr="009E4D0F">
              <w:rPr>
                <w:rFonts w:eastAsia="Times New Roman" w:cstheme="minorHAnsi"/>
                <w:b/>
                <w:sz w:val="24"/>
                <w:szCs w:val="24"/>
              </w:rPr>
              <w:t>/Amy Abbott</w:t>
            </w:r>
          </w:p>
          <w:p w14:paraId="35B469F5" w14:textId="77777777" w:rsidR="00F05081" w:rsidRPr="00A52EB9" w:rsidRDefault="00F05081" w:rsidP="00481DAB">
            <w:pPr>
              <w:spacing w:after="0" w:line="240" w:lineRule="auto"/>
              <w:ind w:left="144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05081" w:rsidRPr="00152F73" w14:paraId="27698993" w14:textId="77777777" w:rsidTr="00557EF6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081C2F47" w14:textId="77777777" w:rsidR="00F05081" w:rsidRPr="00152F73" w:rsidRDefault="00F05081" w:rsidP="00557EF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Action items</w:t>
            </w:r>
          </w:p>
        </w:tc>
        <w:tc>
          <w:tcPr>
            <w:tcW w:w="7648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C4E6AF2" w14:textId="77777777" w:rsidR="00F05081" w:rsidRPr="00152F73" w:rsidRDefault="00F05081" w:rsidP="00557EF6">
            <w:pPr>
              <w:pStyle w:val="ListParagraph"/>
              <w:spacing w:after="0" w:line="240" w:lineRule="auto"/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</w:pPr>
          </w:p>
        </w:tc>
      </w:tr>
    </w:tbl>
    <w:p w14:paraId="3614D37D" w14:textId="7B59AC06" w:rsidR="00894535" w:rsidRPr="00152F73" w:rsidRDefault="00894535">
      <w:pPr>
        <w:rPr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635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983"/>
        <w:gridCol w:w="5397"/>
        <w:gridCol w:w="2255"/>
      </w:tblGrid>
      <w:tr w:rsidR="001E080C" w:rsidRPr="00152F73" w14:paraId="168AD837" w14:textId="77777777" w:rsidTr="00F06381">
        <w:trPr>
          <w:trHeight w:val="360"/>
        </w:trPr>
        <w:tc>
          <w:tcPr>
            <w:tcW w:w="1983" w:type="dxa"/>
            <w:tcBorders>
              <w:top w:val="single" w:sz="8" w:space="0" w:color="999999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2D1B3FA8" w14:textId="7A1EAB5A" w:rsidR="001E080C" w:rsidRPr="00152F73" w:rsidRDefault="003376B9" w:rsidP="00F06381">
            <w:pPr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  <w:r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3:</w:t>
            </w:r>
            <w:r w:rsidR="00F06381"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55</w:t>
            </w:r>
            <w:r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PM</w:t>
            </w:r>
            <w:r w:rsidR="001E080C" w:rsidRPr="00152F73"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-</w:t>
            </w:r>
            <w:r w:rsidR="00F06381"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4:00PM</w:t>
            </w:r>
          </w:p>
        </w:tc>
        <w:tc>
          <w:tcPr>
            <w:tcW w:w="5397" w:type="dxa"/>
            <w:tcBorders>
              <w:top w:val="single" w:sz="8" w:space="0" w:color="999999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0965CA2E" w14:textId="2CB40F3F" w:rsidR="001E080C" w:rsidRPr="00152F73" w:rsidRDefault="00F06381" w:rsidP="00F06381">
            <w:pPr>
              <w:jc w:val="center"/>
              <w:outlineLvl w:val="3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  <w:r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NEXT MEETING</w:t>
            </w:r>
          </w:p>
        </w:tc>
        <w:tc>
          <w:tcPr>
            <w:tcW w:w="2255" w:type="dxa"/>
            <w:tcBorders>
              <w:top w:val="single" w:sz="8" w:space="0" w:color="999999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2109F864" w14:textId="77777777" w:rsidR="001E080C" w:rsidRPr="00152F73" w:rsidRDefault="001E080C" w:rsidP="00F06381">
            <w:pPr>
              <w:jc w:val="right"/>
              <w:outlineLvl w:val="3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Group</w:t>
            </w:r>
          </w:p>
        </w:tc>
      </w:tr>
      <w:tr w:rsidR="001E080C" w:rsidRPr="00152F73" w14:paraId="7A9FAA12" w14:textId="77777777" w:rsidTr="00F06381">
        <w:trPr>
          <w:trHeight w:val="360"/>
        </w:trPr>
        <w:tc>
          <w:tcPr>
            <w:tcW w:w="1983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67957F2F" w14:textId="77777777" w:rsidR="001E080C" w:rsidRPr="00152F73" w:rsidRDefault="001E080C" w:rsidP="00F06381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discussion</w:t>
            </w:r>
          </w:p>
        </w:tc>
        <w:tc>
          <w:tcPr>
            <w:tcW w:w="7652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5B061AB" w14:textId="3F24785B" w:rsidR="00265272" w:rsidRPr="00F06381" w:rsidRDefault="00F06381" w:rsidP="00F0638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pacing w:val="4"/>
                <w:sz w:val="24"/>
                <w:szCs w:val="24"/>
              </w:rPr>
            </w:pPr>
            <w:r w:rsidRPr="00F06381">
              <w:rPr>
                <w:rFonts w:eastAsia="Times New Roman" w:cstheme="minorHAnsi"/>
                <w:spacing w:val="4"/>
                <w:sz w:val="24"/>
                <w:szCs w:val="24"/>
              </w:rPr>
              <w:t>Agenda Building</w:t>
            </w:r>
          </w:p>
        </w:tc>
      </w:tr>
      <w:tr w:rsidR="00F06381" w:rsidRPr="00152F73" w14:paraId="1FBDDB46" w14:textId="77777777" w:rsidTr="00F06381">
        <w:tblPrEx>
          <w:tblCellMar>
            <w:left w:w="115" w:type="dxa"/>
            <w:right w:w="115" w:type="dxa"/>
          </w:tblCellMar>
        </w:tblPrEx>
        <w:trPr>
          <w:trHeight w:val="360"/>
        </w:trPr>
        <w:tc>
          <w:tcPr>
            <w:tcW w:w="1983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A4C6348" w14:textId="43D103DC" w:rsidR="00F06381" w:rsidRPr="00152F73" w:rsidRDefault="00F06381" w:rsidP="00F06381">
            <w:pPr>
              <w:spacing w:after="0" w:line="240" w:lineRule="auto"/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lastRenderedPageBreak/>
              <w:t>Action items</w:t>
            </w:r>
          </w:p>
        </w:tc>
        <w:tc>
          <w:tcPr>
            <w:tcW w:w="5397" w:type="dxa"/>
            <w:tcBorders>
              <w:top w:val="single" w:sz="12" w:space="0" w:color="999999"/>
              <w:left w:val="single" w:sz="4" w:space="0" w:color="auto"/>
              <w:bottom w:val="single" w:sz="4" w:space="0" w:color="C0C0C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9C4F19F" w14:textId="0CD5473E" w:rsidR="00F06381" w:rsidRPr="00152F73" w:rsidRDefault="00F06381" w:rsidP="00F06381">
            <w:pPr>
              <w:spacing w:after="0" w:line="240" w:lineRule="auto"/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</w:pPr>
            <w:r w:rsidRPr="00152F73">
              <w:rPr>
                <w:sz w:val="24"/>
                <w:szCs w:val="24"/>
              </w:rPr>
              <w:t>Please provide</w:t>
            </w:r>
            <w:r>
              <w:rPr>
                <w:sz w:val="24"/>
                <w:szCs w:val="24"/>
              </w:rPr>
              <w:t xml:space="preserve"> any additional</w:t>
            </w:r>
            <w:r w:rsidRPr="00152F73">
              <w:rPr>
                <w:sz w:val="24"/>
                <w:szCs w:val="24"/>
              </w:rPr>
              <w:t xml:space="preserve"> agenda topics to: </w:t>
            </w:r>
            <w:hyperlink r:id="rId8" w:history="1">
              <w:r w:rsidRPr="00152F73">
                <w:rPr>
                  <w:rStyle w:val="Hyperlink"/>
                  <w:sz w:val="24"/>
                  <w:szCs w:val="24"/>
                </w:rPr>
                <w:t>kristi.knudsen@dshs.wa.gov</w:t>
              </w:r>
            </w:hyperlink>
            <w:r w:rsidRPr="00152F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12" w:space="0" w:color="999999"/>
              <w:left w:val="single" w:sz="4" w:space="0" w:color="FFFFFF" w:themeColor="background1"/>
              <w:bottom w:val="single" w:sz="4" w:space="0" w:color="C0C0C0"/>
              <w:right w:val="single" w:sz="4" w:space="0" w:color="FFFFFF" w:themeColor="background1"/>
            </w:tcBorders>
            <w:shd w:val="clear" w:color="auto" w:fill="auto"/>
          </w:tcPr>
          <w:p w14:paraId="3F89ACFA" w14:textId="476D7701" w:rsidR="00F06381" w:rsidRPr="00152F73" w:rsidRDefault="00F06381" w:rsidP="00F06381">
            <w:pPr>
              <w:spacing w:after="0" w:line="240" w:lineRule="auto"/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</w:pPr>
          </w:p>
        </w:tc>
      </w:tr>
    </w:tbl>
    <w:p w14:paraId="19BEB016" w14:textId="690D56CE" w:rsidR="00F94E78" w:rsidRPr="00152F73" w:rsidRDefault="00F94E78" w:rsidP="004618FC">
      <w:pPr>
        <w:rPr>
          <w:rFonts w:ascii="Tahoma" w:eastAsia="Times New Roman" w:hAnsi="Tahoma" w:cs="Times New Roman"/>
          <w:spacing w:val="4"/>
          <w:sz w:val="24"/>
          <w:szCs w:val="24"/>
        </w:rPr>
      </w:pPr>
    </w:p>
    <w:sectPr w:rsidR="00F94E78" w:rsidRPr="00152F73" w:rsidSect="00470E21">
      <w:footerReference w:type="default" r:id="rId9"/>
      <w:pgSz w:w="12240" w:h="15840" w:code="1"/>
      <w:pgMar w:top="630" w:right="1440" w:bottom="99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A4DAC" w14:textId="77777777" w:rsidR="00B751B7" w:rsidRDefault="00B751B7" w:rsidP="00F94E78">
      <w:pPr>
        <w:spacing w:after="0" w:line="240" w:lineRule="auto"/>
      </w:pPr>
      <w:r>
        <w:separator/>
      </w:r>
    </w:p>
  </w:endnote>
  <w:endnote w:type="continuationSeparator" w:id="0">
    <w:p w14:paraId="60B9AC59" w14:textId="77777777" w:rsidR="00B751B7" w:rsidRDefault="00B751B7" w:rsidP="00F94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1315759"/>
      <w:docPartObj>
        <w:docPartGallery w:val="Page Numbers (Bottom of Page)"/>
        <w:docPartUnique/>
      </w:docPartObj>
    </w:sdtPr>
    <w:sdtEndPr/>
    <w:sdtContent>
      <w:sdt>
        <w:sdtPr>
          <w:id w:val="-933519241"/>
          <w:docPartObj>
            <w:docPartGallery w:val="Page Numbers (Top of Page)"/>
            <w:docPartUnique/>
          </w:docPartObj>
        </w:sdtPr>
        <w:sdtEndPr/>
        <w:sdtContent>
          <w:p w14:paraId="7C8C048B" w14:textId="4EF3FFB8" w:rsidR="00D70E95" w:rsidRDefault="00D70E9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1460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1460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97531E" w14:textId="77777777" w:rsidR="00D70E95" w:rsidRDefault="00D70E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F44FD8" w14:textId="77777777" w:rsidR="00B751B7" w:rsidRDefault="00B751B7" w:rsidP="00F94E78">
      <w:pPr>
        <w:spacing w:after="0" w:line="240" w:lineRule="auto"/>
      </w:pPr>
      <w:r>
        <w:separator/>
      </w:r>
    </w:p>
  </w:footnote>
  <w:footnote w:type="continuationSeparator" w:id="0">
    <w:p w14:paraId="5BA2996B" w14:textId="77777777" w:rsidR="00B751B7" w:rsidRDefault="00B751B7" w:rsidP="00F94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7AD9"/>
    <w:multiLevelType w:val="hybridMultilevel"/>
    <w:tmpl w:val="5E5E9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60F7C"/>
    <w:multiLevelType w:val="hybridMultilevel"/>
    <w:tmpl w:val="798EA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C4F31"/>
    <w:multiLevelType w:val="hybridMultilevel"/>
    <w:tmpl w:val="A1667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36D8D"/>
    <w:multiLevelType w:val="hybridMultilevel"/>
    <w:tmpl w:val="9DFA2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A07FC"/>
    <w:multiLevelType w:val="hybridMultilevel"/>
    <w:tmpl w:val="75E20334"/>
    <w:lvl w:ilvl="0" w:tplc="60F410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B620FBD"/>
    <w:multiLevelType w:val="hybridMultilevel"/>
    <w:tmpl w:val="08E21C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753D3D"/>
    <w:multiLevelType w:val="hybridMultilevel"/>
    <w:tmpl w:val="353CA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90833"/>
    <w:multiLevelType w:val="hybridMultilevel"/>
    <w:tmpl w:val="791CA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A02CE"/>
    <w:multiLevelType w:val="hybridMultilevel"/>
    <w:tmpl w:val="6C92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8578F"/>
    <w:multiLevelType w:val="hybridMultilevel"/>
    <w:tmpl w:val="1436E1BA"/>
    <w:lvl w:ilvl="0" w:tplc="E8F46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8B7186"/>
    <w:multiLevelType w:val="hybridMultilevel"/>
    <w:tmpl w:val="B128E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645B7C"/>
    <w:multiLevelType w:val="hybridMultilevel"/>
    <w:tmpl w:val="28408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75DC2"/>
    <w:multiLevelType w:val="hybridMultilevel"/>
    <w:tmpl w:val="88D01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1D1F4A"/>
    <w:multiLevelType w:val="hybridMultilevel"/>
    <w:tmpl w:val="165C1B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386835"/>
    <w:multiLevelType w:val="hybridMultilevel"/>
    <w:tmpl w:val="1E10C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677887"/>
    <w:multiLevelType w:val="hybridMultilevel"/>
    <w:tmpl w:val="E012B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CE69B4"/>
    <w:multiLevelType w:val="hybridMultilevel"/>
    <w:tmpl w:val="5E5C6A16"/>
    <w:lvl w:ilvl="0" w:tplc="C950A272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2"/>
  </w:num>
  <w:num w:numId="5">
    <w:abstractNumId w:val="16"/>
  </w:num>
  <w:num w:numId="6">
    <w:abstractNumId w:val="6"/>
  </w:num>
  <w:num w:numId="7">
    <w:abstractNumId w:val="15"/>
  </w:num>
  <w:num w:numId="8">
    <w:abstractNumId w:val="13"/>
  </w:num>
  <w:num w:numId="9">
    <w:abstractNumId w:val="11"/>
  </w:num>
  <w:num w:numId="10">
    <w:abstractNumId w:val="1"/>
  </w:num>
  <w:num w:numId="11">
    <w:abstractNumId w:val="5"/>
  </w:num>
  <w:num w:numId="12">
    <w:abstractNumId w:val="0"/>
  </w:num>
  <w:num w:numId="13">
    <w:abstractNumId w:val="3"/>
  </w:num>
  <w:num w:numId="14">
    <w:abstractNumId w:val="7"/>
  </w:num>
  <w:num w:numId="15">
    <w:abstractNumId w:val="14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658"/>
    <w:rsid w:val="00007C41"/>
    <w:rsid w:val="000104CF"/>
    <w:rsid w:val="00014736"/>
    <w:rsid w:val="000308FF"/>
    <w:rsid w:val="0003761C"/>
    <w:rsid w:val="00045330"/>
    <w:rsid w:val="0006127E"/>
    <w:rsid w:val="00066484"/>
    <w:rsid w:val="00080D54"/>
    <w:rsid w:val="00081289"/>
    <w:rsid w:val="00086E3A"/>
    <w:rsid w:val="000977AC"/>
    <w:rsid w:val="000978DD"/>
    <w:rsid w:val="000A328D"/>
    <w:rsid w:val="000A4DC8"/>
    <w:rsid w:val="000B0B4D"/>
    <w:rsid w:val="000D5FFB"/>
    <w:rsid w:val="000D6C99"/>
    <w:rsid w:val="000D6DE8"/>
    <w:rsid w:val="000E17BD"/>
    <w:rsid w:val="000E24EF"/>
    <w:rsid w:val="000E3603"/>
    <w:rsid w:val="00106A25"/>
    <w:rsid w:val="0011068B"/>
    <w:rsid w:val="0011788A"/>
    <w:rsid w:val="00122C1F"/>
    <w:rsid w:val="0012327C"/>
    <w:rsid w:val="001243CE"/>
    <w:rsid w:val="001447A7"/>
    <w:rsid w:val="00152F73"/>
    <w:rsid w:val="00155B0E"/>
    <w:rsid w:val="00160D06"/>
    <w:rsid w:val="00162BEB"/>
    <w:rsid w:val="00163A1D"/>
    <w:rsid w:val="00167D66"/>
    <w:rsid w:val="00171361"/>
    <w:rsid w:val="00183077"/>
    <w:rsid w:val="001B685A"/>
    <w:rsid w:val="001C69BC"/>
    <w:rsid w:val="001C7DE5"/>
    <w:rsid w:val="001D7434"/>
    <w:rsid w:val="001E080C"/>
    <w:rsid w:val="001E234E"/>
    <w:rsid w:val="001E6D1C"/>
    <w:rsid w:val="001F13E4"/>
    <w:rsid w:val="001F2C76"/>
    <w:rsid w:val="001F6699"/>
    <w:rsid w:val="001F73C6"/>
    <w:rsid w:val="00202646"/>
    <w:rsid w:val="00204780"/>
    <w:rsid w:val="00212A67"/>
    <w:rsid w:val="00220AA6"/>
    <w:rsid w:val="0022466B"/>
    <w:rsid w:val="0022689D"/>
    <w:rsid w:val="0024145C"/>
    <w:rsid w:val="002462B5"/>
    <w:rsid w:val="00263943"/>
    <w:rsid w:val="00265272"/>
    <w:rsid w:val="00271C1F"/>
    <w:rsid w:val="002725F5"/>
    <w:rsid w:val="00291A16"/>
    <w:rsid w:val="002A3C3A"/>
    <w:rsid w:val="002A78F5"/>
    <w:rsid w:val="002B058A"/>
    <w:rsid w:val="002B3032"/>
    <w:rsid w:val="002C7240"/>
    <w:rsid w:val="002D0A5B"/>
    <w:rsid w:val="002E4D0A"/>
    <w:rsid w:val="002F25CF"/>
    <w:rsid w:val="002F4761"/>
    <w:rsid w:val="003113D9"/>
    <w:rsid w:val="00322478"/>
    <w:rsid w:val="00323491"/>
    <w:rsid w:val="00330387"/>
    <w:rsid w:val="00333732"/>
    <w:rsid w:val="00335DD6"/>
    <w:rsid w:val="00336EC1"/>
    <w:rsid w:val="003376B9"/>
    <w:rsid w:val="00345A1F"/>
    <w:rsid w:val="003515E3"/>
    <w:rsid w:val="003615DD"/>
    <w:rsid w:val="00363C36"/>
    <w:rsid w:val="003B28CD"/>
    <w:rsid w:val="003C0283"/>
    <w:rsid w:val="003C1658"/>
    <w:rsid w:val="003C4B04"/>
    <w:rsid w:val="003D5966"/>
    <w:rsid w:val="0040037A"/>
    <w:rsid w:val="00406728"/>
    <w:rsid w:val="0045059C"/>
    <w:rsid w:val="00456E2D"/>
    <w:rsid w:val="004608F2"/>
    <w:rsid w:val="004618FC"/>
    <w:rsid w:val="004620D4"/>
    <w:rsid w:val="00470E21"/>
    <w:rsid w:val="00481DAB"/>
    <w:rsid w:val="00483EBD"/>
    <w:rsid w:val="004A100A"/>
    <w:rsid w:val="004A3979"/>
    <w:rsid w:val="004B0BEB"/>
    <w:rsid w:val="00505989"/>
    <w:rsid w:val="00522D92"/>
    <w:rsid w:val="00541947"/>
    <w:rsid w:val="00543BC8"/>
    <w:rsid w:val="00557837"/>
    <w:rsid w:val="00592055"/>
    <w:rsid w:val="005A2A85"/>
    <w:rsid w:val="005C6EF2"/>
    <w:rsid w:val="00614601"/>
    <w:rsid w:val="00635AA6"/>
    <w:rsid w:val="0064612E"/>
    <w:rsid w:val="0065162A"/>
    <w:rsid w:val="00652C3A"/>
    <w:rsid w:val="0065778F"/>
    <w:rsid w:val="00663382"/>
    <w:rsid w:val="00667111"/>
    <w:rsid w:val="006671A6"/>
    <w:rsid w:val="00674F9A"/>
    <w:rsid w:val="006A4C10"/>
    <w:rsid w:val="006A564D"/>
    <w:rsid w:val="006B5AC3"/>
    <w:rsid w:val="006C10CF"/>
    <w:rsid w:val="006D0076"/>
    <w:rsid w:val="006D6908"/>
    <w:rsid w:val="006E10D7"/>
    <w:rsid w:val="006E6A21"/>
    <w:rsid w:val="00705C1A"/>
    <w:rsid w:val="00726DDD"/>
    <w:rsid w:val="007315C2"/>
    <w:rsid w:val="007334E8"/>
    <w:rsid w:val="00733A49"/>
    <w:rsid w:val="007431A7"/>
    <w:rsid w:val="00745354"/>
    <w:rsid w:val="0074680F"/>
    <w:rsid w:val="00766329"/>
    <w:rsid w:val="00777C3C"/>
    <w:rsid w:val="00781DCE"/>
    <w:rsid w:val="00785E56"/>
    <w:rsid w:val="007A60D1"/>
    <w:rsid w:val="007B239D"/>
    <w:rsid w:val="007B37F1"/>
    <w:rsid w:val="007C30E5"/>
    <w:rsid w:val="007E5C46"/>
    <w:rsid w:val="008003ED"/>
    <w:rsid w:val="0080402C"/>
    <w:rsid w:val="00825F6E"/>
    <w:rsid w:val="00826841"/>
    <w:rsid w:val="00834993"/>
    <w:rsid w:val="00840BB1"/>
    <w:rsid w:val="008458EE"/>
    <w:rsid w:val="00853313"/>
    <w:rsid w:val="00881CE3"/>
    <w:rsid w:val="00892C68"/>
    <w:rsid w:val="00894535"/>
    <w:rsid w:val="008A4D6A"/>
    <w:rsid w:val="008B0F54"/>
    <w:rsid w:val="008B1615"/>
    <w:rsid w:val="008B2B4E"/>
    <w:rsid w:val="008C0D70"/>
    <w:rsid w:val="008C0F32"/>
    <w:rsid w:val="008F5AC3"/>
    <w:rsid w:val="008F7BA8"/>
    <w:rsid w:val="00923258"/>
    <w:rsid w:val="00924895"/>
    <w:rsid w:val="009301C9"/>
    <w:rsid w:val="009310D2"/>
    <w:rsid w:val="00960BC7"/>
    <w:rsid w:val="00982995"/>
    <w:rsid w:val="0099554A"/>
    <w:rsid w:val="00997541"/>
    <w:rsid w:val="009A11AC"/>
    <w:rsid w:val="009B498F"/>
    <w:rsid w:val="009C1EDA"/>
    <w:rsid w:val="009C46E8"/>
    <w:rsid w:val="009C69D8"/>
    <w:rsid w:val="009D294D"/>
    <w:rsid w:val="009E43D9"/>
    <w:rsid w:val="009E4D0F"/>
    <w:rsid w:val="009F0C27"/>
    <w:rsid w:val="009F50B6"/>
    <w:rsid w:val="009F7F55"/>
    <w:rsid w:val="00A0444D"/>
    <w:rsid w:val="00A062C1"/>
    <w:rsid w:val="00A1009E"/>
    <w:rsid w:val="00A1028E"/>
    <w:rsid w:val="00A325E0"/>
    <w:rsid w:val="00A32726"/>
    <w:rsid w:val="00A52EB9"/>
    <w:rsid w:val="00A56335"/>
    <w:rsid w:val="00A652ED"/>
    <w:rsid w:val="00A75269"/>
    <w:rsid w:val="00AA2808"/>
    <w:rsid w:val="00AB02FF"/>
    <w:rsid w:val="00AB5D67"/>
    <w:rsid w:val="00AC4ECA"/>
    <w:rsid w:val="00AD4744"/>
    <w:rsid w:val="00AF07D9"/>
    <w:rsid w:val="00B233A4"/>
    <w:rsid w:val="00B751B7"/>
    <w:rsid w:val="00B829E4"/>
    <w:rsid w:val="00B87344"/>
    <w:rsid w:val="00B91FC9"/>
    <w:rsid w:val="00B974E0"/>
    <w:rsid w:val="00BA09BC"/>
    <w:rsid w:val="00BB5EF5"/>
    <w:rsid w:val="00BC1D79"/>
    <w:rsid w:val="00BC5922"/>
    <w:rsid w:val="00BD220B"/>
    <w:rsid w:val="00BF1181"/>
    <w:rsid w:val="00C03293"/>
    <w:rsid w:val="00C037E3"/>
    <w:rsid w:val="00C03903"/>
    <w:rsid w:val="00C136D5"/>
    <w:rsid w:val="00C20CF8"/>
    <w:rsid w:val="00C24B23"/>
    <w:rsid w:val="00C4067E"/>
    <w:rsid w:val="00C42FDA"/>
    <w:rsid w:val="00C443DF"/>
    <w:rsid w:val="00C60158"/>
    <w:rsid w:val="00C60861"/>
    <w:rsid w:val="00C85C35"/>
    <w:rsid w:val="00C95F96"/>
    <w:rsid w:val="00CA650F"/>
    <w:rsid w:val="00CB4F16"/>
    <w:rsid w:val="00CC210F"/>
    <w:rsid w:val="00CC7BDC"/>
    <w:rsid w:val="00CD336B"/>
    <w:rsid w:val="00CD7D1E"/>
    <w:rsid w:val="00CF68E2"/>
    <w:rsid w:val="00D01E4F"/>
    <w:rsid w:val="00D02DF0"/>
    <w:rsid w:val="00D07567"/>
    <w:rsid w:val="00D07A6B"/>
    <w:rsid w:val="00D42671"/>
    <w:rsid w:val="00D52D8C"/>
    <w:rsid w:val="00D60E1F"/>
    <w:rsid w:val="00D64592"/>
    <w:rsid w:val="00D70E95"/>
    <w:rsid w:val="00D90967"/>
    <w:rsid w:val="00DA414C"/>
    <w:rsid w:val="00DB4C46"/>
    <w:rsid w:val="00DB6B59"/>
    <w:rsid w:val="00DF2FEE"/>
    <w:rsid w:val="00DF559A"/>
    <w:rsid w:val="00E511F5"/>
    <w:rsid w:val="00E53FBA"/>
    <w:rsid w:val="00E54443"/>
    <w:rsid w:val="00E73FC2"/>
    <w:rsid w:val="00E77955"/>
    <w:rsid w:val="00E8288D"/>
    <w:rsid w:val="00E87167"/>
    <w:rsid w:val="00E9263F"/>
    <w:rsid w:val="00E92D77"/>
    <w:rsid w:val="00EB4865"/>
    <w:rsid w:val="00EB52D3"/>
    <w:rsid w:val="00EF3CF5"/>
    <w:rsid w:val="00EF56DB"/>
    <w:rsid w:val="00F0093B"/>
    <w:rsid w:val="00F05081"/>
    <w:rsid w:val="00F0567B"/>
    <w:rsid w:val="00F06381"/>
    <w:rsid w:val="00F22081"/>
    <w:rsid w:val="00F313FC"/>
    <w:rsid w:val="00F52478"/>
    <w:rsid w:val="00F5278C"/>
    <w:rsid w:val="00F548C9"/>
    <w:rsid w:val="00F61B14"/>
    <w:rsid w:val="00F6290B"/>
    <w:rsid w:val="00F67356"/>
    <w:rsid w:val="00F84A8F"/>
    <w:rsid w:val="00F94E78"/>
    <w:rsid w:val="00FA0603"/>
    <w:rsid w:val="00FA0789"/>
    <w:rsid w:val="00FB0438"/>
    <w:rsid w:val="00FB56C0"/>
    <w:rsid w:val="00FC5A31"/>
    <w:rsid w:val="00FC5ED6"/>
    <w:rsid w:val="00FC6AE9"/>
    <w:rsid w:val="00FD2A35"/>
    <w:rsid w:val="00FD6E0F"/>
    <w:rsid w:val="00FE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2F20F"/>
  <w15:chartTrackingRefBased/>
  <w15:docId w15:val="{994AF61E-3095-449D-8A35-16CB68E8C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6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10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1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00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94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E78"/>
  </w:style>
  <w:style w:type="paragraph" w:styleId="Footer">
    <w:name w:val="footer"/>
    <w:basedOn w:val="Normal"/>
    <w:link w:val="FooterChar"/>
    <w:uiPriority w:val="99"/>
    <w:unhideWhenUsed/>
    <w:rsid w:val="00F94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E78"/>
  </w:style>
  <w:style w:type="character" w:styleId="CommentReference">
    <w:name w:val="annotation reference"/>
    <w:basedOn w:val="DefaultParagraphFont"/>
    <w:uiPriority w:val="99"/>
    <w:semiHidden/>
    <w:unhideWhenUsed/>
    <w:rsid w:val="001C7D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7D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7D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7D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7DE5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8C0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3C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7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i.knudsen@dshs.w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53203-057C-4479-B51E-DF95EB360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Department of Corrections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ess, Hailey M. (DOC)</dc:creator>
  <cp:keywords/>
  <dc:description/>
  <cp:lastModifiedBy>Knudsen, Kristi (DSHS/ALTSA)</cp:lastModifiedBy>
  <cp:revision>2</cp:revision>
  <cp:lastPrinted>2019-02-26T22:26:00Z</cp:lastPrinted>
  <dcterms:created xsi:type="dcterms:W3CDTF">2021-02-08T22:27:00Z</dcterms:created>
  <dcterms:modified xsi:type="dcterms:W3CDTF">2021-02-08T22:27:00Z</dcterms:modified>
</cp:coreProperties>
</file>